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73" w:rsidRPr="00C30DA3" w:rsidRDefault="00DD5773" w:rsidP="00DD5773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C30DA3">
        <w:rPr>
          <w:sz w:val="28"/>
          <w:szCs w:val="28"/>
        </w:rPr>
        <w:t>СВЕДЕНИЯ</w:t>
      </w:r>
    </w:p>
    <w:p w:rsidR="00DD5773" w:rsidRDefault="00DD5773" w:rsidP="00DD5773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C30DA3">
        <w:rPr>
          <w:sz w:val="28"/>
          <w:szCs w:val="28"/>
        </w:rPr>
        <w:t>о доходах, расходах, об имуществе и обязательствах</w:t>
      </w:r>
      <w:r>
        <w:rPr>
          <w:sz w:val="28"/>
          <w:szCs w:val="28"/>
        </w:rPr>
        <w:t xml:space="preserve"> </w:t>
      </w:r>
      <w:r w:rsidRPr="00C30DA3">
        <w:rPr>
          <w:sz w:val="28"/>
          <w:szCs w:val="28"/>
        </w:rPr>
        <w:t xml:space="preserve">имущественного характера </w:t>
      </w:r>
    </w:p>
    <w:p w:rsidR="00DD5773" w:rsidRDefault="00DD5773" w:rsidP="00DD5773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C30DA3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>,</w:t>
      </w:r>
      <w:r w:rsidRPr="00295BCB">
        <w:rPr>
          <w:sz w:val="28"/>
          <w:szCs w:val="28"/>
        </w:rPr>
        <w:t xml:space="preserve"> </w:t>
      </w:r>
      <w:r w:rsidRPr="003B2163">
        <w:rPr>
          <w:sz w:val="28"/>
          <w:szCs w:val="28"/>
        </w:rPr>
        <w:t>замещающ</w:t>
      </w:r>
      <w:r>
        <w:rPr>
          <w:sz w:val="28"/>
          <w:szCs w:val="28"/>
        </w:rPr>
        <w:t xml:space="preserve">их должности </w:t>
      </w:r>
      <w:r w:rsidRPr="003B2163">
        <w:rPr>
          <w:sz w:val="28"/>
          <w:szCs w:val="28"/>
        </w:rPr>
        <w:t>муниципальной службы</w:t>
      </w:r>
      <w:r>
        <w:rPr>
          <w:sz w:val="28"/>
          <w:szCs w:val="28"/>
        </w:rPr>
        <w:t xml:space="preserve"> в Контрольно-счетной палате </w:t>
      </w:r>
    </w:p>
    <w:p w:rsidR="00DD5773" w:rsidRPr="00C30DA3" w:rsidRDefault="00DD5773" w:rsidP="00DD5773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3B2163">
        <w:rPr>
          <w:sz w:val="28"/>
          <w:szCs w:val="28"/>
        </w:rPr>
        <w:t>города-курорта Железноводска Ставропольского края,</w:t>
      </w:r>
      <w:r>
        <w:rPr>
          <w:sz w:val="28"/>
          <w:szCs w:val="28"/>
        </w:rPr>
        <w:t xml:space="preserve"> </w:t>
      </w:r>
      <w:r w:rsidRPr="00E33C0A">
        <w:rPr>
          <w:sz w:val="28"/>
          <w:szCs w:val="28"/>
        </w:rPr>
        <w:t>их супругов и несовершеннолетних детей,</w:t>
      </w:r>
    </w:p>
    <w:p w:rsidR="00DD5773" w:rsidRPr="003B2163" w:rsidRDefault="00DD5773" w:rsidP="00DD5773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C30DA3">
        <w:rPr>
          <w:sz w:val="28"/>
          <w:szCs w:val="28"/>
        </w:rPr>
        <w:t>с 01 января 20</w:t>
      </w:r>
      <w:r w:rsidR="005F00F5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C30DA3">
        <w:rPr>
          <w:sz w:val="28"/>
          <w:szCs w:val="28"/>
        </w:rPr>
        <w:t>г. по 31 декабря 20</w:t>
      </w:r>
      <w:r w:rsidR="005F00F5">
        <w:rPr>
          <w:sz w:val="28"/>
          <w:szCs w:val="28"/>
        </w:rPr>
        <w:t>19</w:t>
      </w:r>
      <w:r w:rsidRPr="00C30DA3">
        <w:rPr>
          <w:sz w:val="28"/>
          <w:szCs w:val="28"/>
        </w:rPr>
        <w:t xml:space="preserve"> г.</w:t>
      </w:r>
    </w:p>
    <w:p w:rsidR="00DD5773" w:rsidRDefault="00DD5773" w:rsidP="00DD577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9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1560"/>
        <w:gridCol w:w="1984"/>
        <w:gridCol w:w="992"/>
        <w:gridCol w:w="993"/>
        <w:gridCol w:w="1700"/>
        <w:gridCol w:w="1701"/>
        <w:gridCol w:w="851"/>
        <w:gridCol w:w="1134"/>
        <w:gridCol w:w="2693"/>
      </w:tblGrid>
      <w:tr w:rsidR="00DD5773" w:rsidRPr="00D23F27" w:rsidTr="004F2AEF">
        <w:tc>
          <w:tcPr>
            <w:tcW w:w="1985" w:type="dxa"/>
            <w:vMerge w:val="restart"/>
          </w:tcPr>
          <w:p w:rsidR="00DD5773" w:rsidRPr="00D23F27" w:rsidRDefault="00DD5773" w:rsidP="006249AE">
            <w:pPr>
              <w:spacing w:line="240" w:lineRule="exact"/>
              <w:jc w:val="center"/>
            </w:pPr>
          </w:p>
        </w:tc>
        <w:tc>
          <w:tcPr>
            <w:tcW w:w="1560" w:type="dxa"/>
            <w:vMerge w:val="restart"/>
          </w:tcPr>
          <w:p w:rsidR="00DD5773" w:rsidRDefault="00DD5773" w:rsidP="006249AE">
            <w:pPr>
              <w:spacing w:line="240" w:lineRule="exact"/>
              <w:jc w:val="center"/>
            </w:pPr>
            <w:proofErr w:type="spellStart"/>
            <w:proofErr w:type="gramStart"/>
            <w:r w:rsidRPr="00D23F27">
              <w:t>Деклари</w:t>
            </w:r>
            <w:r>
              <w:t>-</w:t>
            </w:r>
            <w:r w:rsidRPr="00D23F27">
              <w:t>рованный</w:t>
            </w:r>
            <w:proofErr w:type="spellEnd"/>
            <w:proofErr w:type="gramEnd"/>
            <w:r w:rsidRPr="00D23F27">
              <w:t xml:space="preserve"> годовой доход </w:t>
            </w:r>
          </w:p>
          <w:p w:rsidR="00DD5773" w:rsidRPr="00D23F27" w:rsidRDefault="00DD5773" w:rsidP="00F26D7D">
            <w:pPr>
              <w:spacing w:line="240" w:lineRule="exact"/>
              <w:jc w:val="center"/>
            </w:pPr>
            <w:r w:rsidRPr="00D23F27">
              <w:t>за 20</w:t>
            </w:r>
            <w:r w:rsidR="00F26D7D">
              <w:t>19</w:t>
            </w:r>
            <w:r w:rsidR="0051270A">
              <w:t xml:space="preserve"> </w:t>
            </w:r>
            <w:r w:rsidR="00F26D7D">
              <w:t>год</w:t>
            </w:r>
            <w:r w:rsidRPr="00D23F27">
              <w:t>, руб.</w:t>
            </w:r>
          </w:p>
        </w:tc>
        <w:tc>
          <w:tcPr>
            <w:tcW w:w="5669" w:type="dxa"/>
            <w:gridSpan w:val="4"/>
          </w:tcPr>
          <w:p w:rsidR="00DD5773" w:rsidRPr="00D23F27" w:rsidRDefault="00DD5773" w:rsidP="006249AE">
            <w:pPr>
              <w:spacing w:line="240" w:lineRule="exact"/>
              <w:jc w:val="center"/>
            </w:pPr>
            <w:r w:rsidRPr="00D23F2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DD5773" w:rsidRPr="00D23F27" w:rsidRDefault="00DD5773" w:rsidP="006249AE">
            <w:pPr>
              <w:spacing w:line="240" w:lineRule="exact"/>
              <w:jc w:val="center"/>
            </w:pPr>
            <w:r w:rsidRPr="00D23F27">
              <w:t>П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DD5773" w:rsidRDefault="00DD5773" w:rsidP="006249AE">
            <w:pPr>
              <w:spacing w:line="240" w:lineRule="exact"/>
              <w:jc w:val="center"/>
            </w:pPr>
            <w:r>
              <w:t>С</w:t>
            </w:r>
            <w:r w:rsidRPr="001F32F5">
              <w:t xml:space="preserve">ведения об источниках получения средств, </w:t>
            </w:r>
          </w:p>
          <w:p w:rsidR="00DD5773" w:rsidRDefault="00DD5773" w:rsidP="006249AE">
            <w:pPr>
              <w:spacing w:line="240" w:lineRule="exact"/>
              <w:jc w:val="center"/>
            </w:pPr>
            <w:r w:rsidRPr="001F32F5">
              <w:t xml:space="preserve">за </w:t>
            </w:r>
            <w:proofErr w:type="gramStart"/>
            <w:r w:rsidRPr="001F32F5">
              <w:t>счет</w:t>
            </w:r>
            <w:proofErr w:type="gramEnd"/>
            <w:r w:rsidRPr="001F32F5">
              <w:t xml:space="preserve"> которых совершены сделки </w:t>
            </w:r>
          </w:p>
          <w:p w:rsidR="00DD5773" w:rsidRPr="00313D51" w:rsidRDefault="00DD5773" w:rsidP="006249AE">
            <w:pPr>
              <w:spacing w:line="240" w:lineRule="exact"/>
              <w:jc w:val="center"/>
            </w:pPr>
            <w:r w:rsidRPr="001F32F5">
              <w:t>по приобретению земельного участка, иного объекта недви</w:t>
            </w:r>
            <w:r>
              <w:t xml:space="preserve">жимого имущества, транспортного </w:t>
            </w:r>
            <w:r w:rsidRPr="001F32F5">
              <w:t>средства, ценных бумаг, долей участия, паев в уставных (скл</w:t>
            </w:r>
            <w:r>
              <w:t>адочных) капиталах организаций</w:t>
            </w:r>
          </w:p>
        </w:tc>
      </w:tr>
      <w:tr w:rsidR="00DD5773" w:rsidRPr="00D23F27" w:rsidTr="00191066">
        <w:tc>
          <w:tcPr>
            <w:tcW w:w="1985" w:type="dxa"/>
            <w:vMerge/>
          </w:tcPr>
          <w:p w:rsidR="00DD5773" w:rsidRPr="00D23F27" w:rsidRDefault="00DD5773" w:rsidP="006249AE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DD5773" w:rsidRPr="00D23F27" w:rsidRDefault="00DD5773" w:rsidP="006249AE">
            <w:pPr>
              <w:spacing w:line="240" w:lineRule="exact"/>
              <w:jc w:val="center"/>
            </w:pPr>
          </w:p>
        </w:tc>
        <w:tc>
          <w:tcPr>
            <w:tcW w:w="1984" w:type="dxa"/>
          </w:tcPr>
          <w:p w:rsidR="00DD5773" w:rsidRPr="00D23F27" w:rsidRDefault="00DD5773" w:rsidP="006249AE">
            <w:pPr>
              <w:spacing w:line="240" w:lineRule="exact"/>
              <w:jc w:val="center"/>
            </w:pPr>
            <w:r w:rsidRPr="00D23F27">
              <w:t>Вид объектов недвижимости</w:t>
            </w:r>
          </w:p>
        </w:tc>
        <w:tc>
          <w:tcPr>
            <w:tcW w:w="992" w:type="dxa"/>
          </w:tcPr>
          <w:p w:rsidR="00DD5773" w:rsidRPr="00D23F27" w:rsidRDefault="00DD5773" w:rsidP="006249AE">
            <w:pPr>
              <w:spacing w:line="240" w:lineRule="exact"/>
              <w:jc w:val="center"/>
            </w:pPr>
            <w:proofErr w:type="spellStart"/>
            <w:r w:rsidRPr="00D23F27">
              <w:t>Пло</w:t>
            </w:r>
            <w:r>
              <w:t>-</w:t>
            </w:r>
            <w:r w:rsidRPr="00D23F27">
              <w:t>щадь</w:t>
            </w:r>
            <w:proofErr w:type="spellEnd"/>
            <w:r w:rsidRPr="00D23F27">
              <w:t xml:space="preserve">, </w:t>
            </w:r>
            <w:proofErr w:type="spellStart"/>
            <w:r w:rsidRPr="00D23F27">
              <w:t>кв</w:t>
            </w:r>
            <w:proofErr w:type="gramStart"/>
            <w:r w:rsidRPr="00D23F27">
              <w:t>.м</w:t>
            </w:r>
            <w:proofErr w:type="spellEnd"/>
            <w:proofErr w:type="gramEnd"/>
          </w:p>
        </w:tc>
        <w:tc>
          <w:tcPr>
            <w:tcW w:w="993" w:type="dxa"/>
          </w:tcPr>
          <w:p w:rsidR="00DD5773" w:rsidRPr="00D23F27" w:rsidRDefault="00DD5773" w:rsidP="006249AE">
            <w:pPr>
              <w:spacing w:line="240" w:lineRule="exact"/>
              <w:jc w:val="center"/>
            </w:pPr>
            <w:r w:rsidRPr="00D23F27">
              <w:t>Страна расположения</w:t>
            </w:r>
          </w:p>
        </w:tc>
        <w:tc>
          <w:tcPr>
            <w:tcW w:w="1700" w:type="dxa"/>
          </w:tcPr>
          <w:p w:rsidR="00DD5773" w:rsidRPr="00D23F27" w:rsidRDefault="00DD5773" w:rsidP="006249AE">
            <w:pPr>
              <w:spacing w:line="240" w:lineRule="exact"/>
              <w:jc w:val="center"/>
            </w:pPr>
            <w:proofErr w:type="gramStart"/>
            <w:r w:rsidRPr="00D23F27">
              <w:t>Транспорт</w:t>
            </w:r>
            <w:r>
              <w:t>-</w:t>
            </w:r>
            <w:proofErr w:type="spellStart"/>
            <w:r w:rsidRPr="00D23F27">
              <w:t>ные</w:t>
            </w:r>
            <w:proofErr w:type="spellEnd"/>
            <w:proofErr w:type="gramEnd"/>
            <w:r w:rsidRPr="00D23F27">
              <w:t xml:space="preserve"> средства</w:t>
            </w:r>
          </w:p>
        </w:tc>
        <w:tc>
          <w:tcPr>
            <w:tcW w:w="1701" w:type="dxa"/>
          </w:tcPr>
          <w:p w:rsidR="00DD5773" w:rsidRPr="00D23F27" w:rsidRDefault="00DD5773" w:rsidP="006249AE">
            <w:pPr>
              <w:spacing w:line="240" w:lineRule="exact"/>
              <w:jc w:val="center"/>
            </w:pPr>
            <w:r w:rsidRPr="00D23F27">
              <w:t>Вид объектов недвижимости</w:t>
            </w:r>
          </w:p>
        </w:tc>
        <w:tc>
          <w:tcPr>
            <w:tcW w:w="851" w:type="dxa"/>
          </w:tcPr>
          <w:p w:rsidR="00DD5773" w:rsidRPr="00D23F27" w:rsidRDefault="00DD5773" w:rsidP="006249AE">
            <w:pPr>
              <w:spacing w:line="240" w:lineRule="exact"/>
              <w:ind w:left="58"/>
              <w:jc w:val="center"/>
            </w:pPr>
            <w:proofErr w:type="spellStart"/>
            <w:r w:rsidRPr="00D23F27">
              <w:t>Пло</w:t>
            </w:r>
            <w:r>
              <w:t>-</w:t>
            </w:r>
            <w:r w:rsidRPr="00D23F27">
              <w:t>щадь</w:t>
            </w:r>
            <w:proofErr w:type="spellEnd"/>
            <w:r w:rsidRPr="00D23F27">
              <w:t xml:space="preserve">, </w:t>
            </w:r>
            <w:proofErr w:type="spellStart"/>
            <w:r w:rsidRPr="00D23F27">
              <w:t>кв</w:t>
            </w:r>
            <w:proofErr w:type="gramStart"/>
            <w:r w:rsidRPr="00D23F27"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DD5773" w:rsidRDefault="00DD5773" w:rsidP="006249AE">
            <w:pPr>
              <w:spacing w:line="240" w:lineRule="exact"/>
              <w:ind w:left="-57" w:right="-57"/>
              <w:jc w:val="center"/>
              <w:rPr>
                <w:lang w:val="en-US"/>
              </w:rPr>
            </w:pPr>
            <w:r w:rsidRPr="00D23F27">
              <w:t xml:space="preserve">Страна </w:t>
            </w:r>
            <w:proofErr w:type="spellStart"/>
            <w:r w:rsidRPr="00D23F27">
              <w:t>располо</w:t>
            </w:r>
            <w:proofErr w:type="spellEnd"/>
            <w:r>
              <w:rPr>
                <w:lang w:val="en-US"/>
              </w:rPr>
              <w:t>-</w:t>
            </w:r>
          </w:p>
          <w:p w:rsidR="00DD5773" w:rsidRPr="00D23F27" w:rsidRDefault="00DD5773" w:rsidP="006249AE">
            <w:pPr>
              <w:spacing w:line="240" w:lineRule="exact"/>
              <w:ind w:left="-57" w:right="-57"/>
              <w:jc w:val="center"/>
            </w:pPr>
            <w:proofErr w:type="spellStart"/>
            <w:r w:rsidRPr="00D23F27">
              <w:t>жения</w:t>
            </w:r>
            <w:proofErr w:type="spellEnd"/>
          </w:p>
        </w:tc>
        <w:tc>
          <w:tcPr>
            <w:tcW w:w="2693" w:type="dxa"/>
            <w:vMerge/>
          </w:tcPr>
          <w:p w:rsidR="00DD5773" w:rsidRPr="00D23F27" w:rsidRDefault="00DD5773" w:rsidP="006249AE">
            <w:pPr>
              <w:spacing w:line="240" w:lineRule="exact"/>
              <w:jc w:val="center"/>
            </w:pPr>
          </w:p>
        </w:tc>
      </w:tr>
      <w:tr w:rsidR="003C23E7" w:rsidRPr="00C814AC" w:rsidTr="00191066">
        <w:trPr>
          <w:trHeight w:val="673"/>
        </w:trPr>
        <w:tc>
          <w:tcPr>
            <w:tcW w:w="1985" w:type="dxa"/>
            <w:vMerge w:val="restart"/>
          </w:tcPr>
          <w:p w:rsidR="003C23E7" w:rsidRDefault="003C23E7" w:rsidP="006249AE">
            <w:pPr>
              <w:spacing w:line="240" w:lineRule="exact"/>
            </w:pPr>
            <w:r>
              <w:t xml:space="preserve">Мельникова </w:t>
            </w:r>
          </w:p>
          <w:p w:rsidR="003C23E7" w:rsidRPr="00C814AC" w:rsidRDefault="003C23E7" w:rsidP="006249AE">
            <w:pPr>
              <w:spacing w:line="240" w:lineRule="exact"/>
            </w:pPr>
            <w:r>
              <w:t>Вера Борисовна, председатель</w:t>
            </w:r>
          </w:p>
        </w:tc>
        <w:tc>
          <w:tcPr>
            <w:tcW w:w="1560" w:type="dxa"/>
            <w:vMerge w:val="restart"/>
          </w:tcPr>
          <w:p w:rsidR="003C23E7" w:rsidRPr="00C814AC" w:rsidRDefault="003C23E7" w:rsidP="00717AC5">
            <w:pPr>
              <w:spacing w:line="240" w:lineRule="exact"/>
              <w:jc w:val="center"/>
            </w:pPr>
            <w:r>
              <w:t>902 892,78</w:t>
            </w:r>
          </w:p>
        </w:tc>
        <w:tc>
          <w:tcPr>
            <w:tcW w:w="1984" w:type="dxa"/>
          </w:tcPr>
          <w:p w:rsidR="003C23E7" w:rsidRDefault="003C23E7" w:rsidP="006249AE">
            <w:pPr>
              <w:spacing w:line="240" w:lineRule="exact"/>
              <w:jc w:val="center"/>
            </w:pPr>
            <w:r>
              <w:t xml:space="preserve"> земельный участок </w:t>
            </w:r>
          </w:p>
          <w:p w:rsidR="003C23E7" w:rsidRDefault="003C23E7" w:rsidP="006249AE">
            <w:pPr>
              <w:spacing w:line="240" w:lineRule="exact"/>
              <w:jc w:val="center"/>
            </w:pPr>
            <w:proofErr w:type="gramStart"/>
            <w:r>
              <w:t xml:space="preserve">(для использования жилого дома </w:t>
            </w:r>
            <w:proofErr w:type="gramEnd"/>
          </w:p>
          <w:p w:rsidR="003C23E7" w:rsidRPr="00C814AC" w:rsidRDefault="003C23E7" w:rsidP="006249AE">
            <w:pPr>
              <w:spacing w:line="240" w:lineRule="exact"/>
              <w:jc w:val="center"/>
            </w:pPr>
            <w:r>
              <w:t>с приусадебным земельным участком)</w:t>
            </w:r>
          </w:p>
        </w:tc>
        <w:tc>
          <w:tcPr>
            <w:tcW w:w="992" w:type="dxa"/>
          </w:tcPr>
          <w:p w:rsidR="003C23E7" w:rsidRPr="00C814AC" w:rsidRDefault="003C23E7" w:rsidP="006249AE">
            <w:pPr>
              <w:spacing w:line="240" w:lineRule="exact"/>
              <w:jc w:val="center"/>
            </w:pPr>
            <w:r>
              <w:t>1355,0</w:t>
            </w:r>
          </w:p>
        </w:tc>
        <w:tc>
          <w:tcPr>
            <w:tcW w:w="993" w:type="dxa"/>
          </w:tcPr>
          <w:p w:rsidR="003C23E7" w:rsidRPr="00C814AC" w:rsidRDefault="003C23E7" w:rsidP="006249AE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00" w:type="dxa"/>
          </w:tcPr>
          <w:p w:rsidR="003C23E7" w:rsidRPr="004D5DC2" w:rsidRDefault="003C23E7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3C23E7" w:rsidRDefault="003C23E7" w:rsidP="006249AE">
            <w:pPr>
              <w:spacing w:line="240" w:lineRule="exact"/>
              <w:jc w:val="center"/>
            </w:pPr>
            <w:r>
              <w:t>земельный участок</w:t>
            </w:r>
          </w:p>
          <w:p w:rsidR="003C23E7" w:rsidRDefault="003C23E7" w:rsidP="006249AE">
            <w:pPr>
              <w:spacing w:line="240" w:lineRule="exact"/>
              <w:jc w:val="center"/>
            </w:pPr>
            <w:proofErr w:type="gramStart"/>
            <w:r>
              <w:t xml:space="preserve">(аренда </w:t>
            </w:r>
            <w:proofErr w:type="gramEnd"/>
          </w:p>
          <w:p w:rsidR="003C23E7" w:rsidRPr="00C814AC" w:rsidRDefault="003C23E7" w:rsidP="006249AE">
            <w:pPr>
              <w:spacing w:line="240" w:lineRule="exact"/>
              <w:jc w:val="center"/>
            </w:pPr>
            <w:r>
              <w:t>на 49 лет)</w:t>
            </w:r>
          </w:p>
        </w:tc>
        <w:tc>
          <w:tcPr>
            <w:tcW w:w="851" w:type="dxa"/>
          </w:tcPr>
          <w:p w:rsidR="003C23E7" w:rsidRPr="00C814AC" w:rsidRDefault="003C23E7" w:rsidP="006249AE">
            <w:pPr>
              <w:spacing w:line="240" w:lineRule="exact"/>
              <w:jc w:val="center"/>
            </w:pPr>
            <w:r>
              <w:t>146,0</w:t>
            </w:r>
          </w:p>
        </w:tc>
        <w:tc>
          <w:tcPr>
            <w:tcW w:w="1134" w:type="dxa"/>
          </w:tcPr>
          <w:p w:rsidR="003C23E7" w:rsidRPr="00C814AC" w:rsidRDefault="003C23E7" w:rsidP="006249AE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2693" w:type="dxa"/>
          </w:tcPr>
          <w:p w:rsidR="003C23E7" w:rsidRDefault="003C23E7" w:rsidP="006249AE">
            <w:pPr>
              <w:jc w:val="center"/>
            </w:pPr>
            <w:r>
              <w:t xml:space="preserve">сделки </w:t>
            </w:r>
          </w:p>
          <w:p w:rsidR="003C23E7" w:rsidRPr="00C814AC" w:rsidRDefault="003C23E7" w:rsidP="006249AE">
            <w:pPr>
              <w:jc w:val="center"/>
            </w:pPr>
            <w:r>
              <w:t>не совершались</w:t>
            </w:r>
          </w:p>
        </w:tc>
      </w:tr>
      <w:tr w:rsidR="003C23E7" w:rsidRPr="00C814AC" w:rsidTr="00191066">
        <w:trPr>
          <w:trHeight w:val="673"/>
        </w:trPr>
        <w:tc>
          <w:tcPr>
            <w:tcW w:w="1985" w:type="dxa"/>
            <w:vMerge/>
          </w:tcPr>
          <w:p w:rsidR="003C23E7" w:rsidRDefault="003C23E7" w:rsidP="006249AE">
            <w:pPr>
              <w:spacing w:line="240" w:lineRule="exact"/>
            </w:pPr>
          </w:p>
        </w:tc>
        <w:tc>
          <w:tcPr>
            <w:tcW w:w="1560" w:type="dxa"/>
            <w:vMerge/>
          </w:tcPr>
          <w:p w:rsidR="003C23E7" w:rsidRDefault="003C23E7" w:rsidP="006249AE">
            <w:pPr>
              <w:spacing w:line="240" w:lineRule="exact"/>
              <w:jc w:val="center"/>
            </w:pPr>
          </w:p>
        </w:tc>
        <w:tc>
          <w:tcPr>
            <w:tcW w:w="1984" w:type="dxa"/>
          </w:tcPr>
          <w:p w:rsidR="003C23E7" w:rsidRDefault="003C23E7" w:rsidP="006249AE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3C23E7" w:rsidRDefault="003C23E7" w:rsidP="006249AE">
            <w:pPr>
              <w:spacing w:line="240" w:lineRule="exact"/>
              <w:jc w:val="center"/>
            </w:pPr>
            <w:r>
              <w:t>237,1</w:t>
            </w:r>
          </w:p>
        </w:tc>
        <w:tc>
          <w:tcPr>
            <w:tcW w:w="993" w:type="dxa"/>
          </w:tcPr>
          <w:p w:rsidR="003C23E7" w:rsidRPr="00C814AC" w:rsidRDefault="003C23E7" w:rsidP="006249AE">
            <w:pPr>
              <w:spacing w:line="240" w:lineRule="exact"/>
              <w:jc w:val="center"/>
            </w:pPr>
            <w:r w:rsidRPr="00C814AC">
              <w:t>Росси</w:t>
            </w:r>
            <w:r>
              <w:t>я</w:t>
            </w:r>
            <w:r w:rsidRPr="00C814AC">
              <w:t xml:space="preserve"> </w:t>
            </w:r>
          </w:p>
        </w:tc>
        <w:tc>
          <w:tcPr>
            <w:tcW w:w="1700" w:type="dxa"/>
          </w:tcPr>
          <w:p w:rsidR="003C23E7" w:rsidRDefault="003C23E7" w:rsidP="006249AE">
            <w:pPr>
              <w:jc w:val="center"/>
            </w:pPr>
            <w:r w:rsidRPr="007D4780">
              <w:t>нет</w:t>
            </w:r>
          </w:p>
        </w:tc>
        <w:tc>
          <w:tcPr>
            <w:tcW w:w="1701" w:type="dxa"/>
          </w:tcPr>
          <w:p w:rsidR="003C23E7" w:rsidRDefault="003C23E7" w:rsidP="006249AE">
            <w:pPr>
              <w:spacing w:line="240" w:lineRule="exact"/>
              <w:jc w:val="center"/>
            </w:pPr>
            <w:r>
              <w:t>земельный участок для размещения гаража</w:t>
            </w:r>
          </w:p>
          <w:p w:rsidR="003C23E7" w:rsidRDefault="003C23E7" w:rsidP="006249AE">
            <w:pPr>
              <w:spacing w:line="240" w:lineRule="exact"/>
              <w:jc w:val="center"/>
            </w:pPr>
            <w:proofErr w:type="gramStart"/>
            <w:r>
              <w:t xml:space="preserve">(аренда </w:t>
            </w:r>
            <w:proofErr w:type="gramEnd"/>
          </w:p>
          <w:p w:rsidR="003C23E7" w:rsidRPr="00DC282D" w:rsidRDefault="003C23E7" w:rsidP="006249AE">
            <w:pPr>
              <w:spacing w:line="240" w:lineRule="exact"/>
              <w:jc w:val="center"/>
            </w:pPr>
            <w:r>
              <w:t>на 49 лет)</w:t>
            </w:r>
          </w:p>
        </w:tc>
        <w:tc>
          <w:tcPr>
            <w:tcW w:w="851" w:type="dxa"/>
          </w:tcPr>
          <w:p w:rsidR="003C23E7" w:rsidRDefault="003C23E7" w:rsidP="006249AE">
            <w:pPr>
              <w:spacing w:line="240" w:lineRule="exact"/>
              <w:jc w:val="center"/>
            </w:pPr>
            <w:r>
              <w:t>32,9</w:t>
            </w:r>
          </w:p>
        </w:tc>
        <w:tc>
          <w:tcPr>
            <w:tcW w:w="1134" w:type="dxa"/>
          </w:tcPr>
          <w:p w:rsidR="003C23E7" w:rsidRPr="00C814AC" w:rsidRDefault="003C23E7" w:rsidP="006249AE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2693" w:type="dxa"/>
          </w:tcPr>
          <w:p w:rsidR="003C23E7" w:rsidRDefault="003C23E7" w:rsidP="006249AE">
            <w:pPr>
              <w:jc w:val="center"/>
            </w:pPr>
            <w:r>
              <w:t xml:space="preserve">сделки </w:t>
            </w:r>
          </w:p>
          <w:p w:rsidR="003C23E7" w:rsidRPr="00C814AC" w:rsidRDefault="003C23E7" w:rsidP="006249AE">
            <w:pPr>
              <w:jc w:val="center"/>
            </w:pPr>
            <w:r>
              <w:t>не совершались</w:t>
            </w:r>
          </w:p>
        </w:tc>
      </w:tr>
      <w:tr w:rsidR="003C23E7" w:rsidRPr="00C814AC" w:rsidTr="00191066">
        <w:trPr>
          <w:trHeight w:val="673"/>
        </w:trPr>
        <w:tc>
          <w:tcPr>
            <w:tcW w:w="1985" w:type="dxa"/>
            <w:vMerge/>
          </w:tcPr>
          <w:p w:rsidR="003C23E7" w:rsidRPr="00C814AC" w:rsidRDefault="003C23E7" w:rsidP="006249AE">
            <w:pPr>
              <w:spacing w:line="240" w:lineRule="exact"/>
            </w:pPr>
          </w:p>
        </w:tc>
        <w:tc>
          <w:tcPr>
            <w:tcW w:w="1560" w:type="dxa"/>
            <w:vMerge/>
          </w:tcPr>
          <w:p w:rsidR="003C23E7" w:rsidRPr="00C814AC" w:rsidRDefault="003C23E7" w:rsidP="006249AE">
            <w:pPr>
              <w:spacing w:line="240" w:lineRule="exact"/>
              <w:jc w:val="center"/>
            </w:pPr>
          </w:p>
        </w:tc>
        <w:tc>
          <w:tcPr>
            <w:tcW w:w="1984" w:type="dxa"/>
          </w:tcPr>
          <w:p w:rsidR="003C23E7" w:rsidRDefault="003C23E7" w:rsidP="006249AE">
            <w:pPr>
              <w:spacing w:line="240" w:lineRule="exact"/>
              <w:jc w:val="center"/>
            </w:pPr>
            <w:r>
              <w:t>квартира,</w:t>
            </w:r>
          </w:p>
          <w:p w:rsidR="003C23E7" w:rsidRPr="00C814AC" w:rsidRDefault="003C23E7" w:rsidP="006249AE">
            <w:pPr>
              <w:spacing w:line="240" w:lineRule="exact"/>
              <w:jc w:val="center"/>
            </w:pPr>
            <w:r>
              <w:t>1/3</w:t>
            </w:r>
            <w:r w:rsidRPr="00C814AC">
              <w:t xml:space="preserve"> дол</w:t>
            </w:r>
            <w:r>
              <w:t>и</w:t>
            </w:r>
          </w:p>
        </w:tc>
        <w:tc>
          <w:tcPr>
            <w:tcW w:w="992" w:type="dxa"/>
          </w:tcPr>
          <w:p w:rsidR="003C23E7" w:rsidRPr="00C814AC" w:rsidRDefault="003C23E7" w:rsidP="006249AE">
            <w:pPr>
              <w:spacing w:line="240" w:lineRule="exact"/>
              <w:jc w:val="center"/>
            </w:pPr>
            <w:r>
              <w:t>71,9</w:t>
            </w:r>
          </w:p>
        </w:tc>
        <w:tc>
          <w:tcPr>
            <w:tcW w:w="993" w:type="dxa"/>
          </w:tcPr>
          <w:p w:rsidR="003C23E7" w:rsidRDefault="003C23E7" w:rsidP="006249AE">
            <w:pPr>
              <w:jc w:val="center"/>
            </w:pPr>
            <w:r w:rsidRPr="00C710C8">
              <w:t>Россия</w:t>
            </w:r>
          </w:p>
        </w:tc>
        <w:tc>
          <w:tcPr>
            <w:tcW w:w="1700" w:type="dxa"/>
          </w:tcPr>
          <w:p w:rsidR="003C23E7" w:rsidRDefault="003C23E7" w:rsidP="006249AE">
            <w:pPr>
              <w:jc w:val="center"/>
            </w:pPr>
            <w:r w:rsidRPr="007D4780">
              <w:t>нет</w:t>
            </w:r>
          </w:p>
        </w:tc>
        <w:tc>
          <w:tcPr>
            <w:tcW w:w="1701" w:type="dxa"/>
          </w:tcPr>
          <w:p w:rsidR="003C23E7" w:rsidRDefault="003C23E7" w:rsidP="006249AE">
            <w:pPr>
              <w:jc w:val="center"/>
            </w:pPr>
            <w:r w:rsidRPr="008708A7">
              <w:t>нет</w:t>
            </w:r>
          </w:p>
        </w:tc>
        <w:tc>
          <w:tcPr>
            <w:tcW w:w="851" w:type="dxa"/>
          </w:tcPr>
          <w:p w:rsidR="003C23E7" w:rsidRDefault="003C23E7" w:rsidP="006249AE">
            <w:pPr>
              <w:jc w:val="center"/>
            </w:pPr>
            <w:r w:rsidRPr="008708A7">
              <w:t>нет</w:t>
            </w:r>
          </w:p>
        </w:tc>
        <w:tc>
          <w:tcPr>
            <w:tcW w:w="1134" w:type="dxa"/>
          </w:tcPr>
          <w:p w:rsidR="003C23E7" w:rsidRDefault="003C23E7" w:rsidP="006249AE">
            <w:pPr>
              <w:jc w:val="center"/>
            </w:pPr>
            <w:r w:rsidRPr="008708A7">
              <w:t>нет</w:t>
            </w:r>
          </w:p>
        </w:tc>
        <w:tc>
          <w:tcPr>
            <w:tcW w:w="2693" w:type="dxa"/>
          </w:tcPr>
          <w:p w:rsidR="003C23E7" w:rsidRDefault="003C23E7" w:rsidP="006249AE">
            <w:pPr>
              <w:jc w:val="center"/>
            </w:pPr>
            <w:r>
              <w:t xml:space="preserve">сделки </w:t>
            </w:r>
          </w:p>
          <w:p w:rsidR="003C23E7" w:rsidRPr="00C814AC" w:rsidRDefault="003C23E7" w:rsidP="006249AE">
            <w:pPr>
              <w:jc w:val="center"/>
            </w:pPr>
            <w:r>
              <w:t>не совершались</w:t>
            </w:r>
          </w:p>
        </w:tc>
      </w:tr>
      <w:tr w:rsidR="003C23E7" w:rsidRPr="00C814AC" w:rsidTr="00191066">
        <w:trPr>
          <w:trHeight w:val="673"/>
        </w:trPr>
        <w:tc>
          <w:tcPr>
            <w:tcW w:w="1985" w:type="dxa"/>
            <w:vMerge/>
          </w:tcPr>
          <w:p w:rsidR="003C23E7" w:rsidRPr="00C814AC" w:rsidRDefault="003C23E7" w:rsidP="006249AE">
            <w:pPr>
              <w:spacing w:line="240" w:lineRule="exact"/>
            </w:pPr>
          </w:p>
        </w:tc>
        <w:tc>
          <w:tcPr>
            <w:tcW w:w="1560" w:type="dxa"/>
            <w:vMerge/>
          </w:tcPr>
          <w:p w:rsidR="003C23E7" w:rsidRPr="00C814AC" w:rsidRDefault="003C23E7" w:rsidP="006249AE">
            <w:pPr>
              <w:spacing w:line="240" w:lineRule="exact"/>
              <w:jc w:val="center"/>
            </w:pPr>
          </w:p>
        </w:tc>
        <w:tc>
          <w:tcPr>
            <w:tcW w:w="1984" w:type="dxa"/>
          </w:tcPr>
          <w:p w:rsidR="003C23E7" w:rsidRDefault="003C23E7" w:rsidP="006249AE">
            <w:pPr>
              <w:spacing w:line="240" w:lineRule="exact"/>
              <w:jc w:val="center"/>
            </w:pPr>
            <w:r>
              <w:t>гараж</w:t>
            </w:r>
          </w:p>
        </w:tc>
        <w:tc>
          <w:tcPr>
            <w:tcW w:w="992" w:type="dxa"/>
          </w:tcPr>
          <w:p w:rsidR="003C23E7" w:rsidRDefault="003C23E7" w:rsidP="006249AE">
            <w:pPr>
              <w:spacing w:line="240" w:lineRule="exact"/>
              <w:jc w:val="center"/>
            </w:pPr>
            <w:r>
              <w:t>32,9</w:t>
            </w:r>
          </w:p>
        </w:tc>
        <w:tc>
          <w:tcPr>
            <w:tcW w:w="993" w:type="dxa"/>
          </w:tcPr>
          <w:p w:rsidR="003C23E7" w:rsidRDefault="003C23E7" w:rsidP="006249AE">
            <w:pPr>
              <w:jc w:val="center"/>
            </w:pPr>
            <w:r w:rsidRPr="00C710C8">
              <w:t>Россия</w:t>
            </w:r>
          </w:p>
        </w:tc>
        <w:tc>
          <w:tcPr>
            <w:tcW w:w="1700" w:type="dxa"/>
          </w:tcPr>
          <w:p w:rsidR="003C23E7" w:rsidRDefault="003C23E7" w:rsidP="006249AE">
            <w:pPr>
              <w:jc w:val="center"/>
            </w:pPr>
            <w:r w:rsidRPr="007D4780">
              <w:t>нет</w:t>
            </w:r>
          </w:p>
        </w:tc>
        <w:tc>
          <w:tcPr>
            <w:tcW w:w="1701" w:type="dxa"/>
          </w:tcPr>
          <w:p w:rsidR="003C23E7" w:rsidRDefault="003C23E7" w:rsidP="006249AE">
            <w:pPr>
              <w:jc w:val="center"/>
            </w:pPr>
            <w:r w:rsidRPr="008708A7">
              <w:t>нет</w:t>
            </w:r>
          </w:p>
        </w:tc>
        <w:tc>
          <w:tcPr>
            <w:tcW w:w="851" w:type="dxa"/>
          </w:tcPr>
          <w:p w:rsidR="003C23E7" w:rsidRDefault="003C23E7" w:rsidP="006249AE">
            <w:pPr>
              <w:jc w:val="center"/>
            </w:pPr>
            <w:r w:rsidRPr="008708A7">
              <w:t>нет</w:t>
            </w:r>
          </w:p>
        </w:tc>
        <w:tc>
          <w:tcPr>
            <w:tcW w:w="1134" w:type="dxa"/>
          </w:tcPr>
          <w:p w:rsidR="003C23E7" w:rsidRDefault="003C23E7" w:rsidP="006249AE">
            <w:pPr>
              <w:jc w:val="center"/>
            </w:pPr>
            <w:r w:rsidRPr="008708A7">
              <w:t>нет</w:t>
            </w:r>
          </w:p>
        </w:tc>
        <w:tc>
          <w:tcPr>
            <w:tcW w:w="2693" w:type="dxa"/>
          </w:tcPr>
          <w:p w:rsidR="003C23E7" w:rsidRDefault="003C23E7" w:rsidP="006249AE">
            <w:pPr>
              <w:jc w:val="center"/>
            </w:pPr>
            <w:r>
              <w:t xml:space="preserve">сделки </w:t>
            </w:r>
          </w:p>
          <w:p w:rsidR="003C23E7" w:rsidRPr="00C814AC" w:rsidRDefault="003C23E7" w:rsidP="006249AE">
            <w:pPr>
              <w:jc w:val="center"/>
            </w:pPr>
            <w:r>
              <w:t>не совершались</w:t>
            </w:r>
          </w:p>
        </w:tc>
      </w:tr>
      <w:tr w:rsidR="003C23E7" w:rsidRPr="00C814AC" w:rsidTr="00191066">
        <w:trPr>
          <w:trHeight w:val="673"/>
        </w:trPr>
        <w:tc>
          <w:tcPr>
            <w:tcW w:w="1985" w:type="dxa"/>
            <w:vMerge/>
          </w:tcPr>
          <w:p w:rsidR="003C23E7" w:rsidRPr="00C814AC" w:rsidRDefault="003C23E7" w:rsidP="006249AE">
            <w:pPr>
              <w:spacing w:line="240" w:lineRule="exact"/>
            </w:pPr>
          </w:p>
        </w:tc>
        <w:tc>
          <w:tcPr>
            <w:tcW w:w="1560" w:type="dxa"/>
            <w:vMerge/>
          </w:tcPr>
          <w:p w:rsidR="003C23E7" w:rsidRPr="00C814AC" w:rsidRDefault="003C23E7" w:rsidP="006249AE">
            <w:pPr>
              <w:spacing w:line="240" w:lineRule="exact"/>
              <w:jc w:val="center"/>
            </w:pPr>
          </w:p>
        </w:tc>
        <w:tc>
          <w:tcPr>
            <w:tcW w:w="1984" w:type="dxa"/>
          </w:tcPr>
          <w:p w:rsidR="003C23E7" w:rsidRDefault="003C23E7" w:rsidP="006249AE">
            <w:pPr>
              <w:spacing w:line="240" w:lineRule="exact"/>
              <w:jc w:val="center"/>
            </w:pPr>
            <w:r>
              <w:t>линия газопровода</w:t>
            </w:r>
          </w:p>
          <w:p w:rsidR="003C23E7" w:rsidRDefault="003C23E7" w:rsidP="006249AE">
            <w:pPr>
              <w:spacing w:line="240" w:lineRule="exact"/>
              <w:jc w:val="center"/>
            </w:pPr>
            <w:r>
              <w:t>1/5 доли</w:t>
            </w:r>
          </w:p>
          <w:p w:rsidR="003C23E7" w:rsidRDefault="003C23E7" w:rsidP="006249AE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3C23E7" w:rsidRDefault="003C23E7" w:rsidP="006249AE">
            <w:pPr>
              <w:spacing w:line="240" w:lineRule="exact"/>
              <w:jc w:val="center"/>
            </w:pPr>
            <w:r>
              <w:t>247,0</w:t>
            </w:r>
          </w:p>
        </w:tc>
        <w:tc>
          <w:tcPr>
            <w:tcW w:w="993" w:type="dxa"/>
          </w:tcPr>
          <w:p w:rsidR="003C23E7" w:rsidRDefault="003C23E7" w:rsidP="006249AE">
            <w:pPr>
              <w:jc w:val="center"/>
            </w:pPr>
            <w:r w:rsidRPr="00C710C8">
              <w:t>Россия</w:t>
            </w:r>
          </w:p>
        </w:tc>
        <w:tc>
          <w:tcPr>
            <w:tcW w:w="1700" w:type="dxa"/>
          </w:tcPr>
          <w:p w:rsidR="003C23E7" w:rsidRDefault="003C23E7" w:rsidP="006249AE">
            <w:pPr>
              <w:jc w:val="center"/>
            </w:pPr>
            <w:r w:rsidRPr="007D4780">
              <w:t>нет</w:t>
            </w:r>
          </w:p>
        </w:tc>
        <w:tc>
          <w:tcPr>
            <w:tcW w:w="1701" w:type="dxa"/>
          </w:tcPr>
          <w:p w:rsidR="003C23E7" w:rsidRDefault="003C23E7" w:rsidP="006249AE">
            <w:pPr>
              <w:jc w:val="center"/>
            </w:pPr>
            <w:r w:rsidRPr="008708A7">
              <w:t>нет</w:t>
            </w:r>
          </w:p>
        </w:tc>
        <w:tc>
          <w:tcPr>
            <w:tcW w:w="851" w:type="dxa"/>
          </w:tcPr>
          <w:p w:rsidR="003C23E7" w:rsidRDefault="003C23E7" w:rsidP="006249AE">
            <w:pPr>
              <w:jc w:val="center"/>
            </w:pPr>
            <w:r w:rsidRPr="008708A7">
              <w:t>нет</w:t>
            </w:r>
          </w:p>
        </w:tc>
        <w:tc>
          <w:tcPr>
            <w:tcW w:w="1134" w:type="dxa"/>
          </w:tcPr>
          <w:p w:rsidR="003C23E7" w:rsidRDefault="003C23E7" w:rsidP="006249AE">
            <w:pPr>
              <w:jc w:val="center"/>
            </w:pPr>
            <w:r w:rsidRPr="008708A7">
              <w:t>нет</w:t>
            </w:r>
          </w:p>
        </w:tc>
        <w:tc>
          <w:tcPr>
            <w:tcW w:w="2693" w:type="dxa"/>
          </w:tcPr>
          <w:p w:rsidR="003C23E7" w:rsidRDefault="003C23E7" w:rsidP="006249AE">
            <w:pPr>
              <w:jc w:val="center"/>
            </w:pPr>
            <w:r>
              <w:t xml:space="preserve">сделки </w:t>
            </w:r>
          </w:p>
          <w:p w:rsidR="003C23E7" w:rsidRPr="00C814AC" w:rsidRDefault="003C23E7" w:rsidP="006249AE">
            <w:pPr>
              <w:jc w:val="center"/>
            </w:pPr>
            <w:r>
              <w:t>не совершались</w:t>
            </w:r>
          </w:p>
        </w:tc>
      </w:tr>
      <w:tr w:rsidR="00DD5773" w:rsidRPr="00C814AC" w:rsidTr="00191066">
        <w:trPr>
          <w:trHeight w:val="673"/>
        </w:trPr>
        <w:tc>
          <w:tcPr>
            <w:tcW w:w="1985" w:type="dxa"/>
          </w:tcPr>
          <w:p w:rsidR="00DD5773" w:rsidRPr="00C814AC" w:rsidRDefault="00DD5773" w:rsidP="006249AE">
            <w:pPr>
              <w:spacing w:line="240" w:lineRule="exact"/>
            </w:pPr>
            <w:r w:rsidRPr="00C814AC">
              <w:lastRenderedPageBreak/>
              <w:t xml:space="preserve">Великая Надежда Владимировна, аудитор </w:t>
            </w:r>
          </w:p>
          <w:p w:rsidR="00DD5773" w:rsidRPr="00C814AC" w:rsidRDefault="00DD5773" w:rsidP="006249AE">
            <w:pPr>
              <w:spacing w:line="240" w:lineRule="exact"/>
            </w:pPr>
          </w:p>
        </w:tc>
        <w:tc>
          <w:tcPr>
            <w:tcW w:w="1560" w:type="dxa"/>
          </w:tcPr>
          <w:p w:rsidR="00DD5773" w:rsidRPr="00C814AC" w:rsidRDefault="00A019C9" w:rsidP="00A019C9">
            <w:pPr>
              <w:spacing w:line="240" w:lineRule="exact"/>
              <w:jc w:val="center"/>
            </w:pPr>
            <w:r>
              <w:t>802</w:t>
            </w:r>
            <w:r w:rsidR="00DD5773">
              <w:t> </w:t>
            </w:r>
            <w:r>
              <w:t>644</w:t>
            </w:r>
            <w:r w:rsidR="00DD5773">
              <w:t>,</w:t>
            </w:r>
            <w:r w:rsidR="00040C62">
              <w:t>35</w:t>
            </w:r>
          </w:p>
        </w:tc>
        <w:tc>
          <w:tcPr>
            <w:tcW w:w="1984" w:type="dxa"/>
          </w:tcPr>
          <w:p w:rsidR="00DD5773" w:rsidRDefault="00DD5773" w:rsidP="006249AE">
            <w:pPr>
              <w:spacing w:line="240" w:lineRule="exact"/>
              <w:jc w:val="center"/>
            </w:pPr>
            <w:r w:rsidRPr="00C814AC">
              <w:t xml:space="preserve">квартира, </w:t>
            </w:r>
          </w:p>
          <w:p w:rsidR="00DD5773" w:rsidRPr="00C814AC" w:rsidRDefault="00DD5773" w:rsidP="006249AE">
            <w:pPr>
              <w:spacing w:line="240" w:lineRule="exact"/>
              <w:jc w:val="center"/>
            </w:pPr>
            <w:r>
              <w:t xml:space="preserve">1/2 </w:t>
            </w:r>
            <w:r w:rsidRPr="00C814AC">
              <w:t>до</w:t>
            </w:r>
            <w:r>
              <w:t>ли</w:t>
            </w:r>
          </w:p>
        </w:tc>
        <w:tc>
          <w:tcPr>
            <w:tcW w:w="992" w:type="dxa"/>
          </w:tcPr>
          <w:p w:rsidR="00DD5773" w:rsidRPr="00C814AC" w:rsidRDefault="005A3E24" w:rsidP="005A3E24">
            <w:pPr>
              <w:spacing w:line="240" w:lineRule="exact"/>
              <w:jc w:val="center"/>
            </w:pPr>
            <w:r>
              <w:t>49</w:t>
            </w:r>
            <w:r w:rsidR="00DD5773">
              <w:t>,</w:t>
            </w:r>
            <w:r>
              <w:t>7</w:t>
            </w:r>
            <w:r w:rsidR="00DD5773" w:rsidRPr="00C814AC">
              <w:t xml:space="preserve"> </w:t>
            </w:r>
          </w:p>
        </w:tc>
        <w:tc>
          <w:tcPr>
            <w:tcW w:w="993" w:type="dxa"/>
          </w:tcPr>
          <w:p w:rsidR="00DD5773" w:rsidRDefault="00DD5773" w:rsidP="006249AE">
            <w:pPr>
              <w:jc w:val="center"/>
            </w:pPr>
            <w:r w:rsidRPr="002A690D">
              <w:t>Россия</w:t>
            </w:r>
          </w:p>
        </w:tc>
        <w:tc>
          <w:tcPr>
            <w:tcW w:w="1700" w:type="dxa"/>
          </w:tcPr>
          <w:p w:rsidR="00DD5773" w:rsidRPr="00C814AC" w:rsidRDefault="00DD5773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D5773" w:rsidRPr="00C814AC" w:rsidRDefault="00DD5773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DD5773" w:rsidRPr="00C814AC" w:rsidRDefault="00DD5773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DD5773" w:rsidRPr="00C814AC" w:rsidRDefault="00DD5773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693" w:type="dxa"/>
          </w:tcPr>
          <w:p w:rsidR="00DD5773" w:rsidRDefault="00DD5773" w:rsidP="006249AE">
            <w:pPr>
              <w:jc w:val="center"/>
            </w:pPr>
            <w:r>
              <w:t xml:space="preserve">сделки </w:t>
            </w:r>
          </w:p>
          <w:p w:rsidR="00DD5773" w:rsidRPr="00C814AC" w:rsidRDefault="00DD5773" w:rsidP="006249AE">
            <w:pPr>
              <w:jc w:val="center"/>
            </w:pPr>
            <w:r>
              <w:t>не совершались</w:t>
            </w:r>
          </w:p>
        </w:tc>
      </w:tr>
      <w:tr w:rsidR="00C7162E" w:rsidRPr="00212A98" w:rsidTr="00191066">
        <w:trPr>
          <w:trHeight w:val="557"/>
        </w:trPr>
        <w:tc>
          <w:tcPr>
            <w:tcW w:w="1985" w:type="dxa"/>
            <w:vMerge w:val="restart"/>
          </w:tcPr>
          <w:p w:rsidR="00C7162E" w:rsidRPr="00C814AC" w:rsidRDefault="00C7162E" w:rsidP="006249AE">
            <w:pPr>
              <w:spacing w:line="240" w:lineRule="exact"/>
            </w:pPr>
            <w:r w:rsidRPr="00C814AC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C7162E" w:rsidRPr="00F904E0" w:rsidRDefault="00C7162E" w:rsidP="00B039AA">
            <w:pPr>
              <w:spacing w:line="240" w:lineRule="exact"/>
              <w:jc w:val="center"/>
            </w:pPr>
            <w:r>
              <w:t>178 890,96</w:t>
            </w:r>
          </w:p>
        </w:tc>
        <w:tc>
          <w:tcPr>
            <w:tcW w:w="1984" w:type="dxa"/>
          </w:tcPr>
          <w:p w:rsidR="00C7162E" w:rsidRDefault="00C7162E" w:rsidP="006249AE">
            <w:pPr>
              <w:spacing w:line="240" w:lineRule="exact"/>
              <w:jc w:val="center"/>
            </w:pPr>
            <w:r w:rsidRPr="00F904E0">
              <w:t xml:space="preserve">квартира, </w:t>
            </w:r>
          </w:p>
          <w:p w:rsidR="00C7162E" w:rsidRPr="00F904E0" w:rsidRDefault="00C7162E" w:rsidP="006249AE">
            <w:pPr>
              <w:spacing w:line="240" w:lineRule="exact"/>
              <w:jc w:val="center"/>
            </w:pPr>
            <w:r>
              <w:t>1/2</w:t>
            </w:r>
            <w:r w:rsidRPr="00F904E0">
              <w:t xml:space="preserve"> до</w:t>
            </w:r>
            <w:r>
              <w:t>ли</w:t>
            </w:r>
          </w:p>
          <w:p w:rsidR="00C7162E" w:rsidRPr="00F904E0" w:rsidRDefault="00C7162E" w:rsidP="006249AE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C7162E" w:rsidRPr="00F904E0" w:rsidRDefault="00C7162E" w:rsidP="006249AE">
            <w:pPr>
              <w:spacing w:line="240" w:lineRule="exact"/>
              <w:jc w:val="center"/>
            </w:pPr>
            <w:r>
              <w:t>49,7</w:t>
            </w:r>
            <w:r w:rsidRPr="00F904E0">
              <w:t xml:space="preserve"> </w:t>
            </w:r>
          </w:p>
          <w:p w:rsidR="00C7162E" w:rsidRPr="00F904E0" w:rsidRDefault="00C7162E" w:rsidP="006249AE">
            <w:pPr>
              <w:spacing w:line="240" w:lineRule="exact"/>
              <w:jc w:val="center"/>
              <w:rPr>
                <w:vertAlign w:val="superscript"/>
              </w:rPr>
            </w:pPr>
          </w:p>
        </w:tc>
        <w:tc>
          <w:tcPr>
            <w:tcW w:w="993" w:type="dxa"/>
          </w:tcPr>
          <w:p w:rsidR="00C7162E" w:rsidRDefault="00C7162E" w:rsidP="006249AE">
            <w:pPr>
              <w:jc w:val="center"/>
            </w:pPr>
            <w:r w:rsidRPr="002A690D">
              <w:t>Россия</w:t>
            </w:r>
          </w:p>
        </w:tc>
        <w:tc>
          <w:tcPr>
            <w:tcW w:w="1700" w:type="dxa"/>
          </w:tcPr>
          <w:p w:rsidR="00C7162E" w:rsidRPr="0092143E" w:rsidRDefault="00C7162E" w:rsidP="0092143E">
            <w:pPr>
              <w:pStyle w:val="1"/>
              <w:shd w:val="clear" w:color="auto" w:fill="FFFFFF"/>
              <w:spacing w:before="0" w:beforeAutospacing="0" w:after="144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92143E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7162E" w:rsidRPr="00F904E0" w:rsidRDefault="00C7162E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C7162E" w:rsidRPr="00F904E0" w:rsidRDefault="00C7162E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C7162E" w:rsidRPr="00F904E0" w:rsidRDefault="00C7162E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693" w:type="dxa"/>
          </w:tcPr>
          <w:p w:rsidR="00C7162E" w:rsidRDefault="00C7162E" w:rsidP="008F2091">
            <w:pPr>
              <w:jc w:val="center"/>
            </w:pPr>
            <w:r>
              <w:t xml:space="preserve">сделки </w:t>
            </w:r>
          </w:p>
          <w:p w:rsidR="00C7162E" w:rsidRPr="00F904E0" w:rsidRDefault="00C7162E" w:rsidP="008F2091">
            <w:pPr>
              <w:jc w:val="center"/>
            </w:pPr>
            <w:r>
              <w:t xml:space="preserve">не совершались </w:t>
            </w:r>
          </w:p>
        </w:tc>
      </w:tr>
      <w:tr w:rsidR="00C7162E" w:rsidRPr="00212A98" w:rsidTr="00191066">
        <w:trPr>
          <w:trHeight w:val="557"/>
        </w:trPr>
        <w:tc>
          <w:tcPr>
            <w:tcW w:w="1985" w:type="dxa"/>
            <w:vMerge/>
          </w:tcPr>
          <w:p w:rsidR="00C7162E" w:rsidRPr="00C814AC" w:rsidRDefault="00C7162E" w:rsidP="006249AE">
            <w:pPr>
              <w:spacing w:line="240" w:lineRule="exact"/>
            </w:pPr>
          </w:p>
        </w:tc>
        <w:tc>
          <w:tcPr>
            <w:tcW w:w="1560" w:type="dxa"/>
            <w:vMerge/>
          </w:tcPr>
          <w:p w:rsidR="00C7162E" w:rsidRPr="00F904E0" w:rsidRDefault="00C7162E" w:rsidP="006249AE">
            <w:pPr>
              <w:spacing w:line="240" w:lineRule="exact"/>
              <w:jc w:val="center"/>
            </w:pPr>
          </w:p>
        </w:tc>
        <w:tc>
          <w:tcPr>
            <w:tcW w:w="1984" w:type="dxa"/>
          </w:tcPr>
          <w:p w:rsidR="00C7162E" w:rsidRDefault="00C7162E" w:rsidP="006249AE">
            <w:pPr>
              <w:spacing w:line="240" w:lineRule="exact"/>
              <w:jc w:val="center"/>
            </w:pPr>
            <w:r w:rsidRPr="00F904E0">
              <w:t xml:space="preserve">квартира, </w:t>
            </w:r>
          </w:p>
          <w:p w:rsidR="00C7162E" w:rsidRPr="00F904E0" w:rsidRDefault="00C7162E" w:rsidP="006249AE">
            <w:pPr>
              <w:spacing w:line="240" w:lineRule="exact"/>
              <w:jc w:val="center"/>
            </w:pPr>
            <w:r>
              <w:t xml:space="preserve">1/2 </w:t>
            </w:r>
            <w:r w:rsidRPr="00F904E0">
              <w:t>до</w:t>
            </w:r>
            <w:r>
              <w:t>ли</w:t>
            </w:r>
          </w:p>
        </w:tc>
        <w:tc>
          <w:tcPr>
            <w:tcW w:w="992" w:type="dxa"/>
          </w:tcPr>
          <w:p w:rsidR="00C7162E" w:rsidRPr="00F904E0" w:rsidRDefault="00C7162E" w:rsidP="006249AE">
            <w:pPr>
              <w:spacing w:line="240" w:lineRule="exact"/>
              <w:jc w:val="center"/>
            </w:pPr>
            <w:r w:rsidRPr="00F904E0">
              <w:t>21</w:t>
            </w:r>
            <w:r>
              <w:t>,0</w:t>
            </w:r>
            <w:r w:rsidRPr="00F904E0">
              <w:t xml:space="preserve"> </w:t>
            </w:r>
          </w:p>
        </w:tc>
        <w:tc>
          <w:tcPr>
            <w:tcW w:w="993" w:type="dxa"/>
          </w:tcPr>
          <w:p w:rsidR="00C7162E" w:rsidRPr="00F904E0" w:rsidRDefault="00C7162E" w:rsidP="006249AE">
            <w:pPr>
              <w:spacing w:line="240" w:lineRule="exact"/>
              <w:jc w:val="center"/>
            </w:pPr>
            <w:r w:rsidRPr="00C814AC">
              <w:t>Росси</w:t>
            </w:r>
            <w:r>
              <w:t>я</w:t>
            </w:r>
          </w:p>
        </w:tc>
        <w:tc>
          <w:tcPr>
            <w:tcW w:w="1700" w:type="dxa"/>
          </w:tcPr>
          <w:p w:rsidR="00C7162E" w:rsidRPr="00C814AC" w:rsidRDefault="00C7162E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7162E" w:rsidRPr="00C814AC" w:rsidRDefault="00C7162E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C7162E" w:rsidRPr="00C814AC" w:rsidRDefault="00C7162E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C7162E" w:rsidRPr="00C814AC" w:rsidRDefault="00C7162E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693" w:type="dxa"/>
          </w:tcPr>
          <w:p w:rsidR="00C7162E" w:rsidRDefault="00C7162E" w:rsidP="006249AE">
            <w:pPr>
              <w:jc w:val="center"/>
            </w:pPr>
            <w:r>
              <w:t xml:space="preserve">сделки </w:t>
            </w:r>
          </w:p>
          <w:p w:rsidR="00C7162E" w:rsidRPr="00C814AC" w:rsidRDefault="00C7162E" w:rsidP="006249AE">
            <w:pPr>
              <w:jc w:val="center"/>
            </w:pPr>
            <w:r>
              <w:t>не совершались</w:t>
            </w:r>
          </w:p>
        </w:tc>
      </w:tr>
      <w:tr w:rsidR="00DD5773" w:rsidRPr="00212A98" w:rsidTr="00191066">
        <w:trPr>
          <w:trHeight w:val="552"/>
        </w:trPr>
        <w:tc>
          <w:tcPr>
            <w:tcW w:w="1985" w:type="dxa"/>
          </w:tcPr>
          <w:p w:rsidR="00DD5773" w:rsidRDefault="00DD5773" w:rsidP="006249AE">
            <w:pPr>
              <w:spacing w:line="240" w:lineRule="exact"/>
            </w:pPr>
            <w:r>
              <w:t>сын</w:t>
            </w:r>
          </w:p>
          <w:p w:rsidR="00DD5773" w:rsidRPr="00C814AC" w:rsidRDefault="00DD5773" w:rsidP="006249AE">
            <w:pPr>
              <w:spacing w:line="240" w:lineRule="exact"/>
            </w:pPr>
          </w:p>
        </w:tc>
        <w:tc>
          <w:tcPr>
            <w:tcW w:w="1560" w:type="dxa"/>
          </w:tcPr>
          <w:p w:rsidR="00DD5773" w:rsidRPr="00F904E0" w:rsidRDefault="00DD5773" w:rsidP="006249AE">
            <w:pPr>
              <w:spacing w:line="240" w:lineRule="exact"/>
              <w:jc w:val="center"/>
            </w:pPr>
            <w:r>
              <w:t>0</w:t>
            </w:r>
            <w:r w:rsidR="00113FE1">
              <w:t>,00</w:t>
            </w:r>
          </w:p>
        </w:tc>
        <w:tc>
          <w:tcPr>
            <w:tcW w:w="1984" w:type="dxa"/>
          </w:tcPr>
          <w:p w:rsidR="00DD5773" w:rsidRPr="00F904E0" w:rsidRDefault="00DD5773" w:rsidP="006249AE">
            <w:pPr>
              <w:spacing w:line="240" w:lineRule="exact"/>
              <w:jc w:val="center"/>
            </w:pPr>
            <w:r w:rsidRPr="00F904E0">
              <w:t>не имеет</w:t>
            </w:r>
          </w:p>
        </w:tc>
        <w:tc>
          <w:tcPr>
            <w:tcW w:w="992" w:type="dxa"/>
          </w:tcPr>
          <w:p w:rsidR="00DD5773" w:rsidRPr="00F904E0" w:rsidRDefault="00DD5773" w:rsidP="006249AE">
            <w:pPr>
              <w:spacing w:line="240" w:lineRule="exact"/>
              <w:jc w:val="center"/>
              <w:rPr>
                <w:vertAlign w:val="superscript"/>
              </w:rPr>
            </w:pPr>
          </w:p>
        </w:tc>
        <w:tc>
          <w:tcPr>
            <w:tcW w:w="993" w:type="dxa"/>
          </w:tcPr>
          <w:p w:rsidR="00DD5773" w:rsidRPr="00F904E0" w:rsidRDefault="00DD5773" w:rsidP="006249AE">
            <w:pPr>
              <w:spacing w:line="240" w:lineRule="exact"/>
              <w:jc w:val="center"/>
            </w:pPr>
          </w:p>
        </w:tc>
        <w:tc>
          <w:tcPr>
            <w:tcW w:w="1700" w:type="dxa"/>
          </w:tcPr>
          <w:p w:rsidR="00DD5773" w:rsidRPr="00F904E0" w:rsidRDefault="00DD5773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D5773" w:rsidRDefault="00DD5773" w:rsidP="006249AE">
            <w:pPr>
              <w:spacing w:line="240" w:lineRule="exact"/>
              <w:jc w:val="center"/>
            </w:pPr>
            <w:r>
              <w:t>квартира</w:t>
            </w:r>
          </w:p>
          <w:p w:rsidR="00DD5773" w:rsidRDefault="00DD5773" w:rsidP="006249AE">
            <w:pPr>
              <w:spacing w:line="240" w:lineRule="exact"/>
              <w:jc w:val="center"/>
            </w:pPr>
            <w:proofErr w:type="gramStart"/>
            <w:r>
              <w:t>(</w:t>
            </w:r>
            <w:proofErr w:type="spellStart"/>
            <w:r>
              <w:t>безвозмезд</w:t>
            </w:r>
            <w:proofErr w:type="spellEnd"/>
            <w:proofErr w:type="gramEnd"/>
          </w:p>
          <w:p w:rsidR="00DD5773" w:rsidRDefault="00DD5773" w:rsidP="006249AE">
            <w:pPr>
              <w:spacing w:line="240" w:lineRule="exact"/>
              <w:jc w:val="center"/>
            </w:pPr>
            <w:proofErr w:type="spellStart"/>
            <w:proofErr w:type="gramStart"/>
            <w:r>
              <w:t>ное</w:t>
            </w:r>
            <w:proofErr w:type="spellEnd"/>
            <w:r w:rsidR="008F5E4E">
              <w:t xml:space="preserve"> бессрочное</w:t>
            </w:r>
            <w:r>
              <w:t xml:space="preserve"> пользование)</w:t>
            </w:r>
            <w:proofErr w:type="gramEnd"/>
          </w:p>
          <w:p w:rsidR="00A205F2" w:rsidRPr="00F904E0" w:rsidRDefault="00A205F2" w:rsidP="006249AE">
            <w:pPr>
              <w:spacing w:line="240" w:lineRule="exact"/>
              <w:jc w:val="center"/>
            </w:pPr>
          </w:p>
        </w:tc>
        <w:tc>
          <w:tcPr>
            <w:tcW w:w="851" w:type="dxa"/>
          </w:tcPr>
          <w:p w:rsidR="00DD5773" w:rsidRPr="00F904E0" w:rsidRDefault="00870CB2" w:rsidP="006249AE">
            <w:pPr>
              <w:spacing w:line="240" w:lineRule="exact"/>
              <w:jc w:val="center"/>
            </w:pPr>
            <w:r>
              <w:t>49</w:t>
            </w:r>
            <w:r w:rsidR="00DD5773">
              <w:t>,</w:t>
            </w:r>
            <w:r w:rsidR="000E3C0E">
              <w:t>7</w:t>
            </w:r>
            <w:r w:rsidR="00DD5773" w:rsidRPr="00F904E0">
              <w:t xml:space="preserve"> </w:t>
            </w:r>
          </w:p>
          <w:p w:rsidR="00DD5773" w:rsidRPr="00F904E0" w:rsidRDefault="00DD5773" w:rsidP="006249AE">
            <w:pPr>
              <w:spacing w:line="240" w:lineRule="exact"/>
              <w:jc w:val="center"/>
              <w:rPr>
                <w:vertAlign w:val="superscript"/>
              </w:rPr>
            </w:pPr>
          </w:p>
        </w:tc>
        <w:tc>
          <w:tcPr>
            <w:tcW w:w="1134" w:type="dxa"/>
          </w:tcPr>
          <w:p w:rsidR="00DD5773" w:rsidRPr="00F904E0" w:rsidRDefault="00DD5773" w:rsidP="006249AE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2693" w:type="dxa"/>
          </w:tcPr>
          <w:p w:rsidR="00DD5773" w:rsidRDefault="00DD5773" w:rsidP="006249AE">
            <w:pPr>
              <w:jc w:val="center"/>
            </w:pPr>
            <w:r>
              <w:t xml:space="preserve">сделки </w:t>
            </w:r>
          </w:p>
          <w:p w:rsidR="00DD5773" w:rsidRPr="00C814AC" w:rsidRDefault="00DD5773" w:rsidP="006249AE">
            <w:pPr>
              <w:jc w:val="center"/>
            </w:pPr>
            <w:r>
              <w:t>не совершались</w:t>
            </w:r>
          </w:p>
        </w:tc>
      </w:tr>
      <w:tr w:rsidR="00C7162E" w:rsidRPr="00212A98" w:rsidTr="00191066">
        <w:trPr>
          <w:trHeight w:val="552"/>
        </w:trPr>
        <w:tc>
          <w:tcPr>
            <w:tcW w:w="1985" w:type="dxa"/>
            <w:vMerge w:val="restart"/>
          </w:tcPr>
          <w:p w:rsidR="00C7162E" w:rsidRPr="00212A98" w:rsidRDefault="00C7162E" w:rsidP="00F31849">
            <w:pPr>
              <w:spacing w:line="240" w:lineRule="exact"/>
              <w:rPr>
                <w:highlight w:val="yellow"/>
              </w:rPr>
            </w:pPr>
            <w:proofErr w:type="spellStart"/>
            <w:r>
              <w:t>Шатовкина</w:t>
            </w:r>
            <w:proofErr w:type="spellEnd"/>
            <w:r>
              <w:t xml:space="preserve"> Марина</w:t>
            </w:r>
            <w:r w:rsidRPr="007A127C">
              <w:t xml:space="preserve"> В</w:t>
            </w:r>
            <w:r>
              <w:t>икторо</w:t>
            </w:r>
            <w:r w:rsidRPr="007A127C">
              <w:t xml:space="preserve">вна, инспектор </w:t>
            </w:r>
          </w:p>
        </w:tc>
        <w:tc>
          <w:tcPr>
            <w:tcW w:w="1560" w:type="dxa"/>
            <w:vMerge w:val="restart"/>
          </w:tcPr>
          <w:p w:rsidR="00C7162E" w:rsidRPr="00DC282D" w:rsidRDefault="00C7162E" w:rsidP="00F31849">
            <w:pPr>
              <w:spacing w:line="240" w:lineRule="exact"/>
              <w:jc w:val="center"/>
            </w:pPr>
            <w:r>
              <w:t>260</w:t>
            </w:r>
            <w:r>
              <w:t> </w:t>
            </w:r>
            <w:r>
              <w:t>868</w:t>
            </w:r>
            <w:r>
              <w:t>,</w:t>
            </w:r>
            <w:r>
              <w:t>47</w:t>
            </w:r>
          </w:p>
        </w:tc>
        <w:tc>
          <w:tcPr>
            <w:tcW w:w="1984" w:type="dxa"/>
          </w:tcPr>
          <w:p w:rsidR="00C7162E" w:rsidRPr="00DC282D" w:rsidRDefault="00C7162E" w:rsidP="0031574F">
            <w:pPr>
              <w:spacing w:line="240" w:lineRule="exact"/>
              <w:jc w:val="center"/>
            </w:pPr>
            <w:r w:rsidRPr="00DC282D">
              <w:t>квартира</w:t>
            </w:r>
          </w:p>
          <w:p w:rsidR="00C7162E" w:rsidRPr="00DC282D" w:rsidRDefault="00C7162E" w:rsidP="0031574F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C7162E" w:rsidRDefault="00C7162E" w:rsidP="0031574F">
            <w:pPr>
              <w:spacing w:line="240" w:lineRule="exact"/>
              <w:jc w:val="center"/>
            </w:pPr>
            <w:r>
              <w:t>49</w:t>
            </w:r>
            <w:r w:rsidRPr="00DC282D">
              <w:t>,</w:t>
            </w:r>
            <w:r>
              <w:t>6</w:t>
            </w:r>
            <w:r w:rsidRPr="00DC282D">
              <w:t xml:space="preserve"> </w:t>
            </w:r>
          </w:p>
          <w:p w:rsidR="00C7162E" w:rsidRPr="00DC282D" w:rsidRDefault="00C7162E" w:rsidP="0031574F">
            <w:pPr>
              <w:spacing w:line="240" w:lineRule="exact"/>
              <w:jc w:val="center"/>
            </w:pPr>
          </w:p>
          <w:p w:rsidR="00C7162E" w:rsidRPr="00DC282D" w:rsidRDefault="00C7162E" w:rsidP="0031574F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C7162E" w:rsidRPr="00DC282D" w:rsidRDefault="00C7162E" w:rsidP="0031574F">
            <w:pPr>
              <w:spacing w:line="240" w:lineRule="exact"/>
              <w:jc w:val="center"/>
            </w:pPr>
            <w:r w:rsidRPr="00C814AC">
              <w:t>Росси</w:t>
            </w:r>
            <w:r>
              <w:t>я</w:t>
            </w:r>
          </w:p>
        </w:tc>
        <w:tc>
          <w:tcPr>
            <w:tcW w:w="1700" w:type="dxa"/>
          </w:tcPr>
          <w:p w:rsidR="00C7162E" w:rsidRPr="008939F1" w:rsidRDefault="00C7162E" w:rsidP="0031574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7162E" w:rsidRPr="00DC282D" w:rsidRDefault="00C7162E" w:rsidP="0031574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C7162E" w:rsidRPr="00DC282D" w:rsidRDefault="00C7162E" w:rsidP="0031574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C7162E" w:rsidRPr="00DC282D" w:rsidRDefault="00C7162E" w:rsidP="0031574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693" w:type="dxa"/>
          </w:tcPr>
          <w:p w:rsidR="00C7162E" w:rsidRDefault="00C7162E" w:rsidP="0031574F">
            <w:pPr>
              <w:jc w:val="center"/>
            </w:pPr>
            <w:r>
              <w:t xml:space="preserve">сделки </w:t>
            </w:r>
          </w:p>
          <w:p w:rsidR="00C7162E" w:rsidRPr="00C814AC" w:rsidRDefault="00C7162E" w:rsidP="0031574F">
            <w:pPr>
              <w:jc w:val="center"/>
            </w:pPr>
            <w:r>
              <w:t>не совершались</w:t>
            </w:r>
          </w:p>
        </w:tc>
      </w:tr>
      <w:tr w:rsidR="00C7162E" w:rsidRPr="00212A98" w:rsidTr="00191066">
        <w:trPr>
          <w:trHeight w:val="552"/>
        </w:trPr>
        <w:tc>
          <w:tcPr>
            <w:tcW w:w="1985" w:type="dxa"/>
            <w:vMerge/>
          </w:tcPr>
          <w:p w:rsidR="00C7162E" w:rsidRDefault="00C7162E" w:rsidP="00F31849">
            <w:pPr>
              <w:spacing w:line="240" w:lineRule="exact"/>
            </w:pPr>
          </w:p>
        </w:tc>
        <w:tc>
          <w:tcPr>
            <w:tcW w:w="1560" w:type="dxa"/>
            <w:vMerge/>
          </w:tcPr>
          <w:p w:rsidR="00C7162E" w:rsidRDefault="00C7162E" w:rsidP="00F31849">
            <w:pPr>
              <w:spacing w:line="240" w:lineRule="exact"/>
              <w:jc w:val="center"/>
            </w:pPr>
          </w:p>
        </w:tc>
        <w:tc>
          <w:tcPr>
            <w:tcW w:w="1984" w:type="dxa"/>
          </w:tcPr>
          <w:p w:rsidR="00C7162E" w:rsidRPr="00DC282D" w:rsidRDefault="00C7162E" w:rsidP="0031574F">
            <w:pPr>
              <w:spacing w:line="240" w:lineRule="exact"/>
              <w:jc w:val="center"/>
            </w:pPr>
            <w:r w:rsidRPr="00DC282D">
              <w:t>квартира</w:t>
            </w:r>
          </w:p>
          <w:p w:rsidR="00C7162E" w:rsidRPr="00DC282D" w:rsidRDefault="00C7162E" w:rsidP="0031574F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C7162E" w:rsidRDefault="00C7162E" w:rsidP="0031574F">
            <w:pPr>
              <w:spacing w:line="240" w:lineRule="exact"/>
              <w:jc w:val="center"/>
            </w:pPr>
            <w:r>
              <w:t>58</w:t>
            </w:r>
            <w:r w:rsidRPr="00DC282D">
              <w:t>,</w:t>
            </w:r>
            <w:r>
              <w:t>9</w:t>
            </w:r>
            <w:r w:rsidRPr="00DC282D">
              <w:t xml:space="preserve"> </w:t>
            </w:r>
          </w:p>
          <w:p w:rsidR="00C7162E" w:rsidRPr="00DC282D" w:rsidRDefault="00C7162E" w:rsidP="0031574F">
            <w:pPr>
              <w:spacing w:line="240" w:lineRule="exact"/>
              <w:jc w:val="center"/>
            </w:pPr>
          </w:p>
          <w:p w:rsidR="00C7162E" w:rsidRPr="00DC282D" w:rsidRDefault="00C7162E" w:rsidP="0031574F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C7162E" w:rsidRPr="00DC282D" w:rsidRDefault="00C7162E" w:rsidP="0031574F">
            <w:pPr>
              <w:spacing w:line="240" w:lineRule="exact"/>
              <w:jc w:val="center"/>
            </w:pPr>
            <w:r w:rsidRPr="00C814AC">
              <w:t>Росси</w:t>
            </w:r>
            <w:r>
              <w:t>я</w:t>
            </w:r>
          </w:p>
        </w:tc>
        <w:tc>
          <w:tcPr>
            <w:tcW w:w="1700" w:type="dxa"/>
          </w:tcPr>
          <w:p w:rsidR="00C7162E" w:rsidRDefault="00C7162E" w:rsidP="0078672E">
            <w:pPr>
              <w:jc w:val="center"/>
            </w:pPr>
            <w:r w:rsidRPr="00635EB6">
              <w:t>нет</w:t>
            </w:r>
          </w:p>
        </w:tc>
        <w:tc>
          <w:tcPr>
            <w:tcW w:w="1701" w:type="dxa"/>
          </w:tcPr>
          <w:p w:rsidR="00C7162E" w:rsidRDefault="00C7162E" w:rsidP="0078672E">
            <w:pPr>
              <w:jc w:val="center"/>
            </w:pPr>
            <w:r w:rsidRPr="00635EB6">
              <w:t>нет</w:t>
            </w:r>
          </w:p>
        </w:tc>
        <w:tc>
          <w:tcPr>
            <w:tcW w:w="851" w:type="dxa"/>
          </w:tcPr>
          <w:p w:rsidR="00C7162E" w:rsidRDefault="00C7162E" w:rsidP="0078672E">
            <w:pPr>
              <w:jc w:val="center"/>
            </w:pPr>
            <w:r w:rsidRPr="00635EB6">
              <w:t>нет</w:t>
            </w:r>
          </w:p>
        </w:tc>
        <w:tc>
          <w:tcPr>
            <w:tcW w:w="1134" w:type="dxa"/>
          </w:tcPr>
          <w:p w:rsidR="00C7162E" w:rsidRDefault="00C7162E" w:rsidP="0078672E">
            <w:pPr>
              <w:jc w:val="center"/>
            </w:pPr>
            <w:r w:rsidRPr="00635EB6">
              <w:t>нет</w:t>
            </w:r>
          </w:p>
        </w:tc>
        <w:tc>
          <w:tcPr>
            <w:tcW w:w="2693" w:type="dxa"/>
          </w:tcPr>
          <w:p w:rsidR="00C7162E" w:rsidRDefault="00C7162E" w:rsidP="0031574F">
            <w:pPr>
              <w:jc w:val="center"/>
            </w:pPr>
            <w:r>
              <w:t xml:space="preserve">сделки </w:t>
            </w:r>
          </w:p>
          <w:p w:rsidR="00C7162E" w:rsidRPr="00C814AC" w:rsidRDefault="00C7162E" w:rsidP="0031574F">
            <w:pPr>
              <w:jc w:val="center"/>
            </w:pPr>
            <w:r>
              <w:t>не совершались</w:t>
            </w:r>
          </w:p>
        </w:tc>
      </w:tr>
      <w:tr w:rsidR="00C7162E" w:rsidRPr="00212A98" w:rsidTr="00191066">
        <w:trPr>
          <w:trHeight w:val="552"/>
        </w:trPr>
        <w:tc>
          <w:tcPr>
            <w:tcW w:w="1985" w:type="dxa"/>
            <w:vMerge/>
          </w:tcPr>
          <w:p w:rsidR="00C7162E" w:rsidRDefault="00C7162E" w:rsidP="00F31849">
            <w:pPr>
              <w:spacing w:line="240" w:lineRule="exact"/>
            </w:pPr>
          </w:p>
        </w:tc>
        <w:tc>
          <w:tcPr>
            <w:tcW w:w="1560" w:type="dxa"/>
            <w:vMerge/>
          </w:tcPr>
          <w:p w:rsidR="00C7162E" w:rsidRDefault="00C7162E" w:rsidP="00F31849">
            <w:pPr>
              <w:spacing w:line="240" w:lineRule="exact"/>
              <w:jc w:val="center"/>
            </w:pPr>
          </w:p>
        </w:tc>
        <w:tc>
          <w:tcPr>
            <w:tcW w:w="1984" w:type="dxa"/>
          </w:tcPr>
          <w:p w:rsidR="00C7162E" w:rsidRDefault="00C7162E" w:rsidP="0078672E">
            <w:pPr>
              <w:spacing w:line="240" w:lineRule="exact"/>
              <w:jc w:val="center"/>
            </w:pPr>
            <w:r>
              <w:t>гараж</w:t>
            </w:r>
            <w:r w:rsidRPr="00F904E0">
              <w:t xml:space="preserve">, </w:t>
            </w:r>
          </w:p>
          <w:p w:rsidR="00C7162E" w:rsidRPr="00DC282D" w:rsidRDefault="00C7162E" w:rsidP="0078672E">
            <w:pPr>
              <w:spacing w:line="240" w:lineRule="exact"/>
              <w:jc w:val="center"/>
            </w:pPr>
            <w:r>
              <w:t xml:space="preserve">1/2 </w:t>
            </w:r>
            <w:r w:rsidRPr="00F904E0">
              <w:t>до</w:t>
            </w:r>
            <w:r>
              <w:t>ли</w:t>
            </w:r>
          </w:p>
        </w:tc>
        <w:tc>
          <w:tcPr>
            <w:tcW w:w="992" w:type="dxa"/>
          </w:tcPr>
          <w:p w:rsidR="00C7162E" w:rsidRDefault="00C7162E" w:rsidP="0031574F">
            <w:pPr>
              <w:spacing w:line="240" w:lineRule="exact"/>
              <w:jc w:val="center"/>
            </w:pPr>
            <w:r>
              <w:t>19,5</w:t>
            </w:r>
          </w:p>
        </w:tc>
        <w:tc>
          <w:tcPr>
            <w:tcW w:w="993" w:type="dxa"/>
          </w:tcPr>
          <w:p w:rsidR="00C7162E" w:rsidRPr="00C814AC" w:rsidRDefault="00C7162E" w:rsidP="0031574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00" w:type="dxa"/>
          </w:tcPr>
          <w:p w:rsidR="00C7162E" w:rsidRDefault="00C7162E" w:rsidP="0078672E">
            <w:pPr>
              <w:jc w:val="center"/>
            </w:pPr>
            <w:r w:rsidRPr="00635EB6">
              <w:t>нет</w:t>
            </w:r>
          </w:p>
        </w:tc>
        <w:tc>
          <w:tcPr>
            <w:tcW w:w="1701" w:type="dxa"/>
          </w:tcPr>
          <w:p w:rsidR="00C7162E" w:rsidRDefault="00C7162E" w:rsidP="0078672E">
            <w:pPr>
              <w:jc w:val="center"/>
            </w:pPr>
            <w:r w:rsidRPr="00635EB6">
              <w:t>нет</w:t>
            </w:r>
          </w:p>
        </w:tc>
        <w:tc>
          <w:tcPr>
            <w:tcW w:w="851" w:type="dxa"/>
          </w:tcPr>
          <w:p w:rsidR="00C7162E" w:rsidRDefault="00C7162E" w:rsidP="0078672E">
            <w:pPr>
              <w:jc w:val="center"/>
            </w:pPr>
            <w:r w:rsidRPr="00635EB6">
              <w:t>нет</w:t>
            </w:r>
          </w:p>
        </w:tc>
        <w:tc>
          <w:tcPr>
            <w:tcW w:w="1134" w:type="dxa"/>
          </w:tcPr>
          <w:p w:rsidR="00C7162E" w:rsidRDefault="00C7162E" w:rsidP="0078672E">
            <w:pPr>
              <w:jc w:val="center"/>
            </w:pPr>
            <w:r w:rsidRPr="00635EB6">
              <w:t>нет</w:t>
            </w:r>
          </w:p>
        </w:tc>
        <w:tc>
          <w:tcPr>
            <w:tcW w:w="2693" w:type="dxa"/>
          </w:tcPr>
          <w:p w:rsidR="00C7162E" w:rsidRDefault="00C7162E" w:rsidP="0031574F">
            <w:pPr>
              <w:jc w:val="center"/>
            </w:pPr>
            <w:r>
              <w:t xml:space="preserve">сделки </w:t>
            </w:r>
          </w:p>
          <w:p w:rsidR="00C7162E" w:rsidRDefault="00C7162E" w:rsidP="0031574F">
            <w:pPr>
              <w:jc w:val="center"/>
            </w:pPr>
            <w:r>
              <w:t>не совершались</w:t>
            </w:r>
          </w:p>
          <w:p w:rsidR="00C7162E" w:rsidRPr="00C814AC" w:rsidRDefault="00C7162E" w:rsidP="0031574F">
            <w:pPr>
              <w:jc w:val="center"/>
            </w:pPr>
          </w:p>
        </w:tc>
      </w:tr>
      <w:tr w:rsidR="00C7162E" w:rsidRPr="00212A98" w:rsidTr="00191066">
        <w:trPr>
          <w:trHeight w:val="552"/>
        </w:trPr>
        <w:tc>
          <w:tcPr>
            <w:tcW w:w="1985" w:type="dxa"/>
            <w:vMerge w:val="restart"/>
          </w:tcPr>
          <w:p w:rsidR="00C7162E" w:rsidRPr="00212A98" w:rsidRDefault="00C7162E" w:rsidP="006249AE">
            <w:pPr>
              <w:spacing w:line="240" w:lineRule="exact"/>
              <w:rPr>
                <w:highlight w:val="yellow"/>
              </w:rPr>
            </w:pPr>
            <w:proofErr w:type="spellStart"/>
            <w:r w:rsidRPr="007A127C">
              <w:t>Стасевич</w:t>
            </w:r>
            <w:proofErr w:type="spellEnd"/>
            <w:r w:rsidRPr="007A127C">
              <w:t xml:space="preserve"> Ксения Владимировна, инспектор </w:t>
            </w:r>
          </w:p>
        </w:tc>
        <w:tc>
          <w:tcPr>
            <w:tcW w:w="1560" w:type="dxa"/>
            <w:vMerge w:val="restart"/>
          </w:tcPr>
          <w:p w:rsidR="00C7162E" w:rsidRPr="00DC282D" w:rsidRDefault="00C7162E" w:rsidP="00817AA8">
            <w:pPr>
              <w:spacing w:line="240" w:lineRule="exact"/>
              <w:jc w:val="center"/>
            </w:pPr>
            <w:r>
              <w:t>409 264,38</w:t>
            </w:r>
          </w:p>
        </w:tc>
        <w:tc>
          <w:tcPr>
            <w:tcW w:w="1984" w:type="dxa"/>
          </w:tcPr>
          <w:p w:rsidR="00C7162E" w:rsidRPr="00DC282D" w:rsidRDefault="00C7162E" w:rsidP="006249AE">
            <w:pPr>
              <w:spacing w:line="240" w:lineRule="exact"/>
              <w:jc w:val="center"/>
            </w:pPr>
            <w:r w:rsidRPr="00DC282D">
              <w:t>квартира</w:t>
            </w:r>
          </w:p>
          <w:p w:rsidR="00C7162E" w:rsidRPr="00DC282D" w:rsidRDefault="00C7162E" w:rsidP="006249AE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C7162E" w:rsidRDefault="00C7162E" w:rsidP="006249AE">
            <w:pPr>
              <w:spacing w:line="240" w:lineRule="exact"/>
              <w:jc w:val="center"/>
            </w:pPr>
            <w:r>
              <w:t>33</w:t>
            </w:r>
            <w:r w:rsidRPr="00DC282D">
              <w:t>,</w:t>
            </w:r>
            <w:r>
              <w:t>6</w:t>
            </w:r>
            <w:r w:rsidRPr="00DC282D">
              <w:t xml:space="preserve"> </w:t>
            </w:r>
          </w:p>
          <w:p w:rsidR="00C7162E" w:rsidRPr="00DC282D" w:rsidRDefault="00C7162E" w:rsidP="006249AE">
            <w:pPr>
              <w:spacing w:line="240" w:lineRule="exact"/>
              <w:jc w:val="center"/>
            </w:pPr>
          </w:p>
          <w:p w:rsidR="00C7162E" w:rsidRPr="00DC282D" w:rsidRDefault="00C7162E" w:rsidP="006249AE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C7162E" w:rsidRPr="00DC282D" w:rsidRDefault="00C7162E" w:rsidP="006249AE">
            <w:pPr>
              <w:spacing w:line="240" w:lineRule="exact"/>
              <w:jc w:val="center"/>
            </w:pPr>
            <w:r w:rsidRPr="00C814AC">
              <w:t>Росси</w:t>
            </w:r>
            <w:r>
              <w:t>я</w:t>
            </w:r>
          </w:p>
        </w:tc>
        <w:tc>
          <w:tcPr>
            <w:tcW w:w="1700" w:type="dxa"/>
          </w:tcPr>
          <w:p w:rsidR="00C7162E" w:rsidRDefault="00C7162E" w:rsidP="006249AE">
            <w:pPr>
              <w:spacing w:line="240" w:lineRule="exact"/>
              <w:jc w:val="center"/>
              <w:rPr>
                <w:color w:val="222222"/>
                <w:sz w:val="23"/>
                <w:szCs w:val="23"/>
                <w:shd w:val="clear" w:color="auto" w:fill="FFFFFF"/>
              </w:rPr>
            </w:pPr>
            <w:r w:rsidRPr="008939F1">
              <w:t xml:space="preserve">легковой автомобиль </w:t>
            </w:r>
          </w:p>
          <w:p w:rsidR="00C7162E" w:rsidRDefault="00C7162E" w:rsidP="006249AE">
            <w:pPr>
              <w:spacing w:line="240" w:lineRule="exact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z w:val="23"/>
                <w:szCs w:val="23"/>
                <w:shd w:val="clear" w:color="auto" w:fill="FFFFFF"/>
              </w:rPr>
              <w:t>ВАЗ 2123</w:t>
            </w:r>
            <w:r w:rsidRPr="008939F1">
              <w:rPr>
                <w:color w:val="222222"/>
                <w:shd w:val="clear" w:color="auto" w:fill="FFFFFF"/>
              </w:rPr>
              <w:t xml:space="preserve"> </w:t>
            </w:r>
          </w:p>
          <w:p w:rsidR="00C7162E" w:rsidRPr="008939F1" w:rsidRDefault="00C7162E" w:rsidP="006249AE">
            <w:pPr>
              <w:spacing w:line="240" w:lineRule="exact"/>
              <w:jc w:val="center"/>
            </w:pPr>
            <w:proofErr w:type="spellStart"/>
            <w:r w:rsidRPr="005D199A">
              <w:rPr>
                <w:color w:val="222222"/>
                <w:sz w:val="23"/>
                <w:szCs w:val="23"/>
                <w:shd w:val="clear" w:color="auto" w:fill="FFFFFF"/>
              </w:rPr>
              <w:t>Chevrolet</w:t>
            </w:r>
            <w:proofErr w:type="spellEnd"/>
            <w:r w:rsidRPr="005D199A">
              <w:rPr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5D199A">
              <w:rPr>
                <w:color w:val="222222"/>
                <w:sz w:val="23"/>
                <w:szCs w:val="23"/>
                <w:shd w:val="clear" w:color="auto" w:fill="FFFFFF"/>
              </w:rPr>
              <w:t>Niva</w:t>
            </w:r>
            <w:proofErr w:type="spellEnd"/>
          </w:p>
        </w:tc>
        <w:tc>
          <w:tcPr>
            <w:tcW w:w="1701" w:type="dxa"/>
          </w:tcPr>
          <w:p w:rsidR="00C7162E" w:rsidRDefault="00C7162E" w:rsidP="006249AE">
            <w:pPr>
              <w:spacing w:line="240" w:lineRule="exact"/>
              <w:jc w:val="center"/>
            </w:pPr>
            <w:r w:rsidRPr="00DC282D">
              <w:t>квартира</w:t>
            </w:r>
          </w:p>
          <w:p w:rsidR="00C7162E" w:rsidRDefault="00C7162E" w:rsidP="006249AE">
            <w:pPr>
              <w:spacing w:line="240" w:lineRule="exact"/>
              <w:jc w:val="center"/>
            </w:pPr>
            <w:proofErr w:type="gramStart"/>
            <w:r>
              <w:t>(</w:t>
            </w:r>
            <w:proofErr w:type="spellStart"/>
            <w:r>
              <w:t>безвозмезд</w:t>
            </w:r>
            <w:proofErr w:type="spellEnd"/>
            <w:proofErr w:type="gramEnd"/>
          </w:p>
          <w:p w:rsidR="00C7162E" w:rsidRPr="00DC282D" w:rsidRDefault="00C7162E" w:rsidP="006249AE">
            <w:pPr>
              <w:spacing w:line="240" w:lineRule="exact"/>
              <w:jc w:val="center"/>
            </w:pPr>
            <w:proofErr w:type="spellStart"/>
            <w:proofErr w:type="gramStart"/>
            <w:r>
              <w:t>ное</w:t>
            </w:r>
            <w:proofErr w:type="spellEnd"/>
            <w:r>
              <w:t xml:space="preserve"> бессрочное пользование)</w:t>
            </w:r>
            <w:proofErr w:type="gramEnd"/>
          </w:p>
        </w:tc>
        <w:tc>
          <w:tcPr>
            <w:tcW w:w="851" w:type="dxa"/>
          </w:tcPr>
          <w:p w:rsidR="00C7162E" w:rsidRPr="00DC282D" w:rsidRDefault="00C7162E" w:rsidP="006249AE">
            <w:pPr>
              <w:spacing w:line="240" w:lineRule="exact"/>
              <w:jc w:val="center"/>
            </w:pPr>
            <w:r w:rsidRPr="00DC282D">
              <w:t xml:space="preserve">48,7 </w:t>
            </w:r>
          </w:p>
        </w:tc>
        <w:tc>
          <w:tcPr>
            <w:tcW w:w="1134" w:type="dxa"/>
          </w:tcPr>
          <w:p w:rsidR="00C7162E" w:rsidRPr="00DC282D" w:rsidRDefault="00C7162E" w:rsidP="006249AE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2693" w:type="dxa"/>
          </w:tcPr>
          <w:p w:rsidR="00C7162E" w:rsidRDefault="00C7162E" w:rsidP="006249AE">
            <w:pPr>
              <w:jc w:val="center"/>
            </w:pPr>
            <w:r>
              <w:t xml:space="preserve">сделки </w:t>
            </w:r>
          </w:p>
          <w:p w:rsidR="00C7162E" w:rsidRPr="00C814AC" w:rsidRDefault="00C7162E" w:rsidP="006249AE">
            <w:pPr>
              <w:jc w:val="center"/>
            </w:pPr>
            <w:r>
              <w:t>не совершались</w:t>
            </w:r>
          </w:p>
        </w:tc>
      </w:tr>
      <w:tr w:rsidR="00C7162E" w:rsidRPr="00212A98" w:rsidTr="00191066">
        <w:trPr>
          <w:trHeight w:val="552"/>
        </w:trPr>
        <w:tc>
          <w:tcPr>
            <w:tcW w:w="1985" w:type="dxa"/>
            <w:vMerge/>
          </w:tcPr>
          <w:p w:rsidR="00C7162E" w:rsidRPr="00212A98" w:rsidRDefault="00C7162E" w:rsidP="006249AE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560" w:type="dxa"/>
            <w:vMerge/>
          </w:tcPr>
          <w:p w:rsidR="00C7162E" w:rsidRPr="00DC282D" w:rsidRDefault="00C7162E" w:rsidP="006249AE">
            <w:pPr>
              <w:spacing w:line="240" w:lineRule="exact"/>
              <w:jc w:val="center"/>
            </w:pPr>
          </w:p>
        </w:tc>
        <w:tc>
          <w:tcPr>
            <w:tcW w:w="1984" w:type="dxa"/>
          </w:tcPr>
          <w:p w:rsidR="00C7162E" w:rsidRDefault="00C7162E" w:rsidP="006249AE">
            <w:pPr>
              <w:spacing w:line="240" w:lineRule="exact"/>
              <w:jc w:val="center"/>
            </w:pPr>
            <w:r>
              <w:t>иное недвижимое имущество (</w:t>
            </w:r>
            <w:r w:rsidRPr="00DC282D">
              <w:t>нежилое помещение</w:t>
            </w:r>
            <w:r>
              <w:t xml:space="preserve"> (кладовая))</w:t>
            </w:r>
          </w:p>
          <w:p w:rsidR="00C7162E" w:rsidRPr="00DC282D" w:rsidRDefault="00C7162E" w:rsidP="006249AE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C7162E" w:rsidRPr="00DC282D" w:rsidRDefault="00C7162E" w:rsidP="006249AE">
            <w:pPr>
              <w:spacing w:line="240" w:lineRule="exact"/>
              <w:jc w:val="center"/>
            </w:pPr>
            <w:r w:rsidRPr="00DC282D">
              <w:t xml:space="preserve">8,8 </w:t>
            </w:r>
          </w:p>
        </w:tc>
        <w:tc>
          <w:tcPr>
            <w:tcW w:w="993" w:type="dxa"/>
          </w:tcPr>
          <w:p w:rsidR="00C7162E" w:rsidRPr="00DC282D" w:rsidRDefault="00C7162E" w:rsidP="006249AE">
            <w:pPr>
              <w:jc w:val="center"/>
            </w:pPr>
            <w:r>
              <w:t>Россия</w:t>
            </w:r>
          </w:p>
        </w:tc>
        <w:tc>
          <w:tcPr>
            <w:tcW w:w="1700" w:type="dxa"/>
          </w:tcPr>
          <w:p w:rsidR="00C7162E" w:rsidRPr="00C814AC" w:rsidRDefault="00C7162E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7162E" w:rsidRPr="00C814AC" w:rsidRDefault="00C7162E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C7162E" w:rsidRPr="00C814AC" w:rsidRDefault="00C7162E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C7162E" w:rsidRPr="00C814AC" w:rsidRDefault="00C7162E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693" w:type="dxa"/>
          </w:tcPr>
          <w:p w:rsidR="00C7162E" w:rsidRDefault="00C7162E" w:rsidP="006249AE">
            <w:pPr>
              <w:jc w:val="center"/>
            </w:pPr>
            <w:r>
              <w:t xml:space="preserve">сделки </w:t>
            </w:r>
          </w:p>
          <w:p w:rsidR="00C7162E" w:rsidRPr="00C814AC" w:rsidRDefault="00C7162E" w:rsidP="006249AE">
            <w:pPr>
              <w:jc w:val="center"/>
            </w:pPr>
            <w:r>
              <w:t>не совершались</w:t>
            </w:r>
          </w:p>
        </w:tc>
      </w:tr>
      <w:tr w:rsidR="00C7162E" w:rsidRPr="00212A98" w:rsidTr="00191066">
        <w:trPr>
          <w:trHeight w:val="552"/>
        </w:trPr>
        <w:tc>
          <w:tcPr>
            <w:tcW w:w="1985" w:type="dxa"/>
            <w:vMerge w:val="restart"/>
          </w:tcPr>
          <w:p w:rsidR="00C7162E" w:rsidRPr="005A6F77" w:rsidRDefault="00C7162E" w:rsidP="006249AE">
            <w:pPr>
              <w:spacing w:line="240" w:lineRule="exact"/>
            </w:pPr>
            <w:r w:rsidRPr="005A6F77">
              <w:t xml:space="preserve">супруг </w:t>
            </w:r>
          </w:p>
        </w:tc>
        <w:tc>
          <w:tcPr>
            <w:tcW w:w="1560" w:type="dxa"/>
            <w:vMerge w:val="restart"/>
          </w:tcPr>
          <w:p w:rsidR="00C7162E" w:rsidRPr="005A6F77" w:rsidRDefault="00C7162E" w:rsidP="00B74120">
            <w:pPr>
              <w:spacing w:line="240" w:lineRule="exact"/>
              <w:jc w:val="center"/>
            </w:pPr>
            <w:r>
              <w:t>682 677,06</w:t>
            </w:r>
          </w:p>
        </w:tc>
        <w:tc>
          <w:tcPr>
            <w:tcW w:w="1984" w:type="dxa"/>
          </w:tcPr>
          <w:p w:rsidR="00C7162E" w:rsidRPr="005A6F77" w:rsidRDefault="00C7162E" w:rsidP="006249AE">
            <w:pPr>
              <w:spacing w:line="240" w:lineRule="exact"/>
              <w:jc w:val="center"/>
            </w:pPr>
            <w:r w:rsidRPr="005A6F77">
              <w:t>квартира</w:t>
            </w:r>
          </w:p>
        </w:tc>
        <w:tc>
          <w:tcPr>
            <w:tcW w:w="992" w:type="dxa"/>
          </w:tcPr>
          <w:p w:rsidR="00C7162E" w:rsidRPr="005A6F77" w:rsidRDefault="00C7162E" w:rsidP="006249AE">
            <w:pPr>
              <w:spacing w:line="240" w:lineRule="exact"/>
              <w:jc w:val="center"/>
            </w:pPr>
            <w:r w:rsidRPr="005A6F77">
              <w:t>48,7</w:t>
            </w:r>
          </w:p>
        </w:tc>
        <w:tc>
          <w:tcPr>
            <w:tcW w:w="993" w:type="dxa"/>
          </w:tcPr>
          <w:p w:rsidR="00C7162E" w:rsidRPr="005A6F77" w:rsidRDefault="00C7162E" w:rsidP="006249AE">
            <w:pPr>
              <w:jc w:val="center"/>
            </w:pPr>
            <w:r>
              <w:t>Россия</w:t>
            </w:r>
          </w:p>
        </w:tc>
        <w:tc>
          <w:tcPr>
            <w:tcW w:w="1700" w:type="dxa"/>
          </w:tcPr>
          <w:p w:rsidR="00C7162E" w:rsidRDefault="00C7162E" w:rsidP="006249AE">
            <w:pPr>
              <w:spacing w:line="240" w:lineRule="exact"/>
              <w:jc w:val="center"/>
              <w:rPr>
                <w:lang w:val="en-US"/>
              </w:rPr>
            </w:pPr>
            <w:r>
              <w:t>легковой автомобиль</w:t>
            </w:r>
            <w:r w:rsidRPr="005A6F77">
              <w:t xml:space="preserve"> </w:t>
            </w:r>
            <w:r>
              <w:rPr>
                <w:lang w:val="en-US"/>
              </w:rPr>
              <w:t>Peugeot 308</w:t>
            </w:r>
          </w:p>
          <w:p w:rsidR="00C7162E" w:rsidRPr="005A6F77" w:rsidRDefault="00C7162E" w:rsidP="006249AE">
            <w:pPr>
              <w:spacing w:line="240" w:lineRule="exact"/>
              <w:jc w:val="center"/>
            </w:pPr>
            <w:r w:rsidRPr="005A6F77">
              <w:t xml:space="preserve"> </w:t>
            </w:r>
          </w:p>
        </w:tc>
        <w:tc>
          <w:tcPr>
            <w:tcW w:w="1701" w:type="dxa"/>
          </w:tcPr>
          <w:p w:rsidR="00C7162E" w:rsidRPr="005A6F77" w:rsidRDefault="00C7162E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C7162E" w:rsidRPr="005A6F77" w:rsidRDefault="00C7162E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C7162E" w:rsidRPr="005A6F77" w:rsidRDefault="00C7162E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693" w:type="dxa"/>
          </w:tcPr>
          <w:p w:rsidR="00C7162E" w:rsidRDefault="00C7162E" w:rsidP="006249AE">
            <w:pPr>
              <w:jc w:val="center"/>
            </w:pPr>
            <w:r>
              <w:t xml:space="preserve">сделки </w:t>
            </w:r>
          </w:p>
          <w:p w:rsidR="00C7162E" w:rsidRPr="00C814AC" w:rsidRDefault="00C7162E" w:rsidP="006249AE">
            <w:pPr>
              <w:jc w:val="center"/>
            </w:pPr>
            <w:r>
              <w:t>не совершались</w:t>
            </w:r>
          </w:p>
        </w:tc>
      </w:tr>
      <w:tr w:rsidR="00C7162E" w:rsidRPr="00212A98" w:rsidTr="00191066">
        <w:trPr>
          <w:trHeight w:val="552"/>
        </w:trPr>
        <w:tc>
          <w:tcPr>
            <w:tcW w:w="1985" w:type="dxa"/>
            <w:vMerge/>
          </w:tcPr>
          <w:p w:rsidR="00C7162E" w:rsidRPr="005A6F77" w:rsidRDefault="00C7162E" w:rsidP="006249AE">
            <w:pPr>
              <w:spacing w:line="240" w:lineRule="exact"/>
            </w:pPr>
          </w:p>
        </w:tc>
        <w:tc>
          <w:tcPr>
            <w:tcW w:w="1560" w:type="dxa"/>
            <w:vMerge/>
          </w:tcPr>
          <w:p w:rsidR="00C7162E" w:rsidRDefault="00C7162E" w:rsidP="00B74120">
            <w:pPr>
              <w:spacing w:line="240" w:lineRule="exact"/>
              <w:jc w:val="center"/>
            </w:pPr>
          </w:p>
        </w:tc>
        <w:tc>
          <w:tcPr>
            <w:tcW w:w="1984" w:type="dxa"/>
          </w:tcPr>
          <w:p w:rsidR="00C7162E" w:rsidRPr="005A6F77" w:rsidRDefault="00C7162E" w:rsidP="006249AE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C7162E" w:rsidRPr="005A6F77" w:rsidRDefault="00C7162E" w:rsidP="006249AE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C7162E" w:rsidRDefault="00C7162E" w:rsidP="006249AE">
            <w:pPr>
              <w:jc w:val="center"/>
            </w:pPr>
          </w:p>
        </w:tc>
        <w:tc>
          <w:tcPr>
            <w:tcW w:w="1700" w:type="dxa"/>
          </w:tcPr>
          <w:p w:rsidR="00C7162E" w:rsidRDefault="00C7162E" w:rsidP="00191066">
            <w:pPr>
              <w:spacing w:line="240" w:lineRule="exact"/>
              <w:jc w:val="center"/>
            </w:pPr>
            <w:proofErr w:type="spellStart"/>
            <w:r>
              <w:t>снего-болотоход</w:t>
            </w:r>
            <w:proofErr w:type="spellEnd"/>
            <w:r>
              <w:t xml:space="preserve"> </w:t>
            </w:r>
            <w:r>
              <w:rPr>
                <w:lang w:val="en-US"/>
              </w:rPr>
              <w:t>CFMOTO</w:t>
            </w:r>
            <w:r w:rsidRPr="00191066">
              <w:t xml:space="preserve"> </w:t>
            </w:r>
            <w:r>
              <w:t>Х</w:t>
            </w:r>
            <w:proofErr w:type="gramStart"/>
            <w:r w:rsidRPr="00191066">
              <w:t>6</w:t>
            </w:r>
            <w:proofErr w:type="gramEnd"/>
            <w:r>
              <w:t xml:space="preserve"> (ТИП </w:t>
            </w:r>
            <w:r>
              <w:rPr>
                <w:lang w:val="en-US"/>
              </w:rPr>
              <w:t>CF</w:t>
            </w:r>
            <w:r w:rsidRPr="00191066">
              <w:t>625-</w:t>
            </w:r>
            <w:r>
              <w:rPr>
                <w:lang w:val="en-US"/>
              </w:rPr>
              <w:t>C</w:t>
            </w:r>
            <w:r>
              <w:t>) СА625-С</w:t>
            </w:r>
          </w:p>
          <w:p w:rsidR="00C7162E" w:rsidRPr="00191066" w:rsidRDefault="00C7162E" w:rsidP="00191066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:rsidR="00C7162E" w:rsidRPr="005A6F77" w:rsidRDefault="00C7162E" w:rsidP="0031574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C7162E" w:rsidRPr="005A6F77" w:rsidRDefault="00C7162E" w:rsidP="0031574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C7162E" w:rsidRPr="005A6F77" w:rsidRDefault="00C7162E" w:rsidP="0031574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693" w:type="dxa"/>
          </w:tcPr>
          <w:p w:rsidR="00C7162E" w:rsidRDefault="00C7162E" w:rsidP="0031574F">
            <w:pPr>
              <w:jc w:val="center"/>
            </w:pPr>
            <w:r>
              <w:t xml:space="preserve">сделки </w:t>
            </w:r>
          </w:p>
          <w:p w:rsidR="00C7162E" w:rsidRPr="00C814AC" w:rsidRDefault="00C7162E" w:rsidP="0031574F">
            <w:pPr>
              <w:jc w:val="center"/>
            </w:pPr>
            <w:r>
              <w:t>не совершались</w:t>
            </w:r>
          </w:p>
        </w:tc>
      </w:tr>
      <w:tr w:rsidR="0099013F" w:rsidRPr="005A6F77" w:rsidTr="00191066">
        <w:trPr>
          <w:trHeight w:val="552"/>
        </w:trPr>
        <w:tc>
          <w:tcPr>
            <w:tcW w:w="1985" w:type="dxa"/>
            <w:vMerge w:val="restart"/>
          </w:tcPr>
          <w:p w:rsidR="0099013F" w:rsidRDefault="0099013F" w:rsidP="006249AE">
            <w:pPr>
              <w:spacing w:line="240" w:lineRule="exact"/>
              <w:rPr>
                <w:lang w:val="en-US"/>
              </w:rPr>
            </w:pPr>
            <w:r>
              <w:lastRenderedPageBreak/>
              <w:t>сын</w:t>
            </w:r>
          </w:p>
          <w:p w:rsidR="0099013F" w:rsidRPr="00DD3DDA" w:rsidRDefault="0099013F" w:rsidP="006249AE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99013F" w:rsidRPr="007A2B8A" w:rsidRDefault="0099013F" w:rsidP="0099013F">
            <w:pPr>
              <w:spacing w:line="240" w:lineRule="exact"/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 </w:t>
            </w:r>
            <w:r>
              <w:t>080,74</w:t>
            </w:r>
          </w:p>
        </w:tc>
        <w:tc>
          <w:tcPr>
            <w:tcW w:w="1984" w:type="dxa"/>
          </w:tcPr>
          <w:p w:rsidR="0099013F" w:rsidRPr="005A6F77" w:rsidRDefault="0099013F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99013F" w:rsidRPr="005A6F77" w:rsidRDefault="0099013F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993" w:type="dxa"/>
          </w:tcPr>
          <w:p w:rsidR="0099013F" w:rsidRPr="005A6F77" w:rsidRDefault="0099013F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700" w:type="dxa"/>
          </w:tcPr>
          <w:p w:rsidR="0099013F" w:rsidRPr="005A6F77" w:rsidRDefault="0099013F" w:rsidP="006249A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99013F" w:rsidRDefault="0099013F" w:rsidP="006249AE">
            <w:pPr>
              <w:spacing w:line="240" w:lineRule="exact"/>
              <w:jc w:val="center"/>
            </w:pPr>
            <w:r w:rsidRPr="005A6F77">
              <w:t>квартира</w:t>
            </w:r>
          </w:p>
          <w:p w:rsidR="0099013F" w:rsidRDefault="0099013F" w:rsidP="006249AE">
            <w:pPr>
              <w:spacing w:line="240" w:lineRule="exact"/>
              <w:jc w:val="center"/>
            </w:pPr>
            <w:proofErr w:type="gramStart"/>
            <w:r>
              <w:t>(</w:t>
            </w:r>
            <w:proofErr w:type="spellStart"/>
            <w:r>
              <w:t>безвозмезд</w:t>
            </w:r>
            <w:proofErr w:type="spellEnd"/>
            <w:proofErr w:type="gramEnd"/>
          </w:p>
          <w:p w:rsidR="0099013F" w:rsidRPr="005A6F77" w:rsidRDefault="0099013F" w:rsidP="00334F60">
            <w:pPr>
              <w:spacing w:line="240" w:lineRule="exact"/>
              <w:jc w:val="center"/>
            </w:pPr>
            <w:proofErr w:type="spellStart"/>
            <w:proofErr w:type="gramStart"/>
            <w:r>
              <w:t>ное</w:t>
            </w:r>
            <w:proofErr w:type="spellEnd"/>
            <w:r>
              <w:t xml:space="preserve"> бессрочное пользование)</w:t>
            </w:r>
            <w:proofErr w:type="gramEnd"/>
          </w:p>
        </w:tc>
        <w:tc>
          <w:tcPr>
            <w:tcW w:w="851" w:type="dxa"/>
          </w:tcPr>
          <w:p w:rsidR="0099013F" w:rsidRPr="005A6F77" w:rsidRDefault="0099013F" w:rsidP="006249AE">
            <w:pPr>
              <w:spacing w:line="240" w:lineRule="exact"/>
              <w:jc w:val="center"/>
            </w:pPr>
            <w:r w:rsidRPr="005A6F77">
              <w:t xml:space="preserve">48,7 </w:t>
            </w:r>
          </w:p>
        </w:tc>
        <w:tc>
          <w:tcPr>
            <w:tcW w:w="1134" w:type="dxa"/>
          </w:tcPr>
          <w:p w:rsidR="0099013F" w:rsidRPr="005A6F77" w:rsidRDefault="0099013F" w:rsidP="006249AE">
            <w:pPr>
              <w:spacing w:line="240" w:lineRule="exact"/>
              <w:ind w:left="-57" w:firstLine="57"/>
              <w:jc w:val="center"/>
            </w:pPr>
            <w:r>
              <w:t>Россия</w:t>
            </w:r>
          </w:p>
        </w:tc>
        <w:tc>
          <w:tcPr>
            <w:tcW w:w="2693" w:type="dxa"/>
          </w:tcPr>
          <w:p w:rsidR="0099013F" w:rsidRDefault="0099013F" w:rsidP="006249AE">
            <w:pPr>
              <w:jc w:val="center"/>
            </w:pPr>
            <w:r>
              <w:t xml:space="preserve">сделки </w:t>
            </w:r>
          </w:p>
          <w:p w:rsidR="0099013F" w:rsidRPr="00C814AC" w:rsidRDefault="0099013F" w:rsidP="006249AE">
            <w:pPr>
              <w:jc w:val="center"/>
            </w:pPr>
            <w:r>
              <w:t>не совершались</w:t>
            </w:r>
          </w:p>
        </w:tc>
      </w:tr>
      <w:tr w:rsidR="0099013F" w:rsidRPr="005A6F77" w:rsidTr="00191066">
        <w:trPr>
          <w:trHeight w:val="552"/>
        </w:trPr>
        <w:tc>
          <w:tcPr>
            <w:tcW w:w="1985" w:type="dxa"/>
            <w:vMerge/>
          </w:tcPr>
          <w:p w:rsidR="0099013F" w:rsidRDefault="0099013F" w:rsidP="006249AE">
            <w:pPr>
              <w:spacing w:line="240" w:lineRule="exact"/>
            </w:pPr>
          </w:p>
        </w:tc>
        <w:tc>
          <w:tcPr>
            <w:tcW w:w="1560" w:type="dxa"/>
            <w:vMerge/>
          </w:tcPr>
          <w:p w:rsidR="0099013F" w:rsidRDefault="0099013F" w:rsidP="00D94479">
            <w:pPr>
              <w:spacing w:line="240" w:lineRule="exact"/>
              <w:jc w:val="center"/>
            </w:pPr>
          </w:p>
        </w:tc>
        <w:tc>
          <w:tcPr>
            <w:tcW w:w="1984" w:type="dxa"/>
          </w:tcPr>
          <w:p w:rsidR="0099013F" w:rsidRDefault="0099013F" w:rsidP="006249AE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99013F" w:rsidRDefault="0099013F" w:rsidP="006249AE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99013F" w:rsidRDefault="0099013F" w:rsidP="006249AE">
            <w:pPr>
              <w:spacing w:line="240" w:lineRule="exact"/>
              <w:jc w:val="center"/>
            </w:pPr>
          </w:p>
        </w:tc>
        <w:tc>
          <w:tcPr>
            <w:tcW w:w="1700" w:type="dxa"/>
          </w:tcPr>
          <w:p w:rsidR="0099013F" w:rsidRDefault="0099013F" w:rsidP="006249AE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:rsidR="0099013F" w:rsidRDefault="0099013F" w:rsidP="00334F60">
            <w:pPr>
              <w:spacing w:line="240" w:lineRule="exact"/>
              <w:jc w:val="center"/>
            </w:pPr>
            <w:r>
              <w:t>кадетский корпус без указания площади</w:t>
            </w:r>
          </w:p>
          <w:p w:rsidR="0099013F" w:rsidRDefault="0099013F" w:rsidP="00334F60">
            <w:pPr>
              <w:spacing w:line="240" w:lineRule="exact"/>
              <w:jc w:val="center"/>
            </w:pPr>
            <w:proofErr w:type="gramStart"/>
            <w:r>
              <w:t xml:space="preserve">(безвозмездное пользование </w:t>
            </w:r>
            <w:proofErr w:type="gramEnd"/>
          </w:p>
          <w:p w:rsidR="0099013F" w:rsidRDefault="0099013F" w:rsidP="00334F60">
            <w:pPr>
              <w:spacing w:line="240" w:lineRule="exact"/>
              <w:jc w:val="center"/>
            </w:pPr>
            <w:r>
              <w:t xml:space="preserve"> с 2014 г. </w:t>
            </w:r>
          </w:p>
          <w:p w:rsidR="0099013F" w:rsidRPr="005A6F77" w:rsidRDefault="0099013F" w:rsidP="00334F60">
            <w:pPr>
              <w:spacing w:line="240" w:lineRule="exact"/>
              <w:jc w:val="center"/>
            </w:pPr>
            <w:r>
              <w:t>по 2021 г.)</w:t>
            </w:r>
          </w:p>
        </w:tc>
        <w:tc>
          <w:tcPr>
            <w:tcW w:w="851" w:type="dxa"/>
          </w:tcPr>
          <w:p w:rsidR="0099013F" w:rsidRPr="005A6F77" w:rsidRDefault="0099013F" w:rsidP="006249A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9013F" w:rsidRDefault="0099013F" w:rsidP="006249AE">
            <w:pPr>
              <w:spacing w:line="240" w:lineRule="exact"/>
              <w:ind w:left="-57" w:firstLine="57"/>
              <w:jc w:val="center"/>
            </w:pPr>
            <w:r>
              <w:t>Россия</w:t>
            </w:r>
          </w:p>
        </w:tc>
        <w:tc>
          <w:tcPr>
            <w:tcW w:w="2693" w:type="dxa"/>
          </w:tcPr>
          <w:p w:rsidR="009930D1" w:rsidRDefault="009930D1" w:rsidP="009930D1">
            <w:pPr>
              <w:jc w:val="center"/>
            </w:pPr>
            <w:r>
              <w:t xml:space="preserve">сделки </w:t>
            </w:r>
          </w:p>
          <w:p w:rsidR="0099013F" w:rsidRDefault="009930D1" w:rsidP="009930D1">
            <w:pPr>
              <w:jc w:val="center"/>
            </w:pPr>
            <w:r>
              <w:t>не совершались</w:t>
            </w:r>
            <w:bookmarkStart w:id="0" w:name="_GoBack"/>
            <w:bookmarkEnd w:id="0"/>
          </w:p>
        </w:tc>
      </w:tr>
    </w:tbl>
    <w:p w:rsidR="00DD5773" w:rsidRDefault="00DD5773" w:rsidP="00DD5773"/>
    <w:sectPr w:rsidR="00DD5773" w:rsidSect="008467FC">
      <w:pgSz w:w="16838" w:h="11906" w:orient="landscape"/>
      <w:pgMar w:top="567" w:right="820" w:bottom="709" w:left="1134" w:header="720" w:footer="720" w:gutter="0"/>
      <w:pgNumType w:start="1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47"/>
    <w:rsid w:val="000409FE"/>
    <w:rsid w:val="00040C2E"/>
    <w:rsid w:val="00040C62"/>
    <w:rsid w:val="000612D7"/>
    <w:rsid w:val="00094C5A"/>
    <w:rsid w:val="000B047F"/>
    <w:rsid w:val="000E3ACC"/>
    <w:rsid w:val="000E3C0E"/>
    <w:rsid w:val="00100ABD"/>
    <w:rsid w:val="00110CC7"/>
    <w:rsid w:val="00113FE1"/>
    <w:rsid w:val="00166F6A"/>
    <w:rsid w:val="00172D82"/>
    <w:rsid w:val="00186BC9"/>
    <w:rsid w:val="00191066"/>
    <w:rsid w:val="00194EE5"/>
    <w:rsid w:val="001E47C6"/>
    <w:rsid w:val="001F509D"/>
    <w:rsid w:val="00224AE6"/>
    <w:rsid w:val="002718E7"/>
    <w:rsid w:val="002813DE"/>
    <w:rsid w:val="002E3DBC"/>
    <w:rsid w:val="00313206"/>
    <w:rsid w:val="00334F60"/>
    <w:rsid w:val="00341A0B"/>
    <w:rsid w:val="00377B5D"/>
    <w:rsid w:val="00383971"/>
    <w:rsid w:val="003C23E7"/>
    <w:rsid w:val="003C3D55"/>
    <w:rsid w:val="003E182A"/>
    <w:rsid w:val="003F6A29"/>
    <w:rsid w:val="00456333"/>
    <w:rsid w:val="00482DAB"/>
    <w:rsid w:val="004873D6"/>
    <w:rsid w:val="004F2AEF"/>
    <w:rsid w:val="00502771"/>
    <w:rsid w:val="0051270A"/>
    <w:rsid w:val="0051307C"/>
    <w:rsid w:val="00522B49"/>
    <w:rsid w:val="005716D3"/>
    <w:rsid w:val="005A3E24"/>
    <w:rsid w:val="005D6EAB"/>
    <w:rsid w:val="005F00F5"/>
    <w:rsid w:val="00634CFA"/>
    <w:rsid w:val="00691355"/>
    <w:rsid w:val="006E4A11"/>
    <w:rsid w:val="00710F1D"/>
    <w:rsid w:val="0071709D"/>
    <w:rsid w:val="00717AC5"/>
    <w:rsid w:val="0076644B"/>
    <w:rsid w:val="0077794C"/>
    <w:rsid w:val="00780835"/>
    <w:rsid w:val="0078672E"/>
    <w:rsid w:val="00817AA8"/>
    <w:rsid w:val="0084134D"/>
    <w:rsid w:val="008467FC"/>
    <w:rsid w:val="00867EB7"/>
    <w:rsid w:val="00870CB2"/>
    <w:rsid w:val="008923CB"/>
    <w:rsid w:val="008A6758"/>
    <w:rsid w:val="008F2091"/>
    <w:rsid w:val="008F5E4E"/>
    <w:rsid w:val="009103AC"/>
    <w:rsid w:val="0092143E"/>
    <w:rsid w:val="009349F4"/>
    <w:rsid w:val="0099013F"/>
    <w:rsid w:val="009930D1"/>
    <w:rsid w:val="009960D7"/>
    <w:rsid w:val="009B110E"/>
    <w:rsid w:val="00A019C9"/>
    <w:rsid w:val="00A031D6"/>
    <w:rsid w:val="00A205F2"/>
    <w:rsid w:val="00A334BF"/>
    <w:rsid w:val="00A979DD"/>
    <w:rsid w:val="00AA4479"/>
    <w:rsid w:val="00B01123"/>
    <w:rsid w:val="00B039AA"/>
    <w:rsid w:val="00B37EAF"/>
    <w:rsid w:val="00B74120"/>
    <w:rsid w:val="00BD7F1F"/>
    <w:rsid w:val="00BE2536"/>
    <w:rsid w:val="00C27AE4"/>
    <w:rsid w:val="00C7162E"/>
    <w:rsid w:val="00C92934"/>
    <w:rsid w:val="00C95543"/>
    <w:rsid w:val="00CD709B"/>
    <w:rsid w:val="00D025B7"/>
    <w:rsid w:val="00D122AE"/>
    <w:rsid w:val="00D33377"/>
    <w:rsid w:val="00D77B73"/>
    <w:rsid w:val="00D9353D"/>
    <w:rsid w:val="00D94479"/>
    <w:rsid w:val="00D9468B"/>
    <w:rsid w:val="00D96114"/>
    <w:rsid w:val="00D97ED1"/>
    <w:rsid w:val="00DD5773"/>
    <w:rsid w:val="00DE221C"/>
    <w:rsid w:val="00DE4B20"/>
    <w:rsid w:val="00E5536F"/>
    <w:rsid w:val="00E64947"/>
    <w:rsid w:val="00E6575C"/>
    <w:rsid w:val="00E75D1E"/>
    <w:rsid w:val="00ED6238"/>
    <w:rsid w:val="00ED65DF"/>
    <w:rsid w:val="00F26D7D"/>
    <w:rsid w:val="00F31849"/>
    <w:rsid w:val="00F609B7"/>
    <w:rsid w:val="00F64C7D"/>
    <w:rsid w:val="00FD62D7"/>
    <w:rsid w:val="00FE76ED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D57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7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D57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7A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A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D57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7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D57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7A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A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9B73-66DB-4909-AC4B-AD6BA802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105</cp:revision>
  <dcterms:created xsi:type="dcterms:W3CDTF">2019-05-20T13:28:00Z</dcterms:created>
  <dcterms:modified xsi:type="dcterms:W3CDTF">2020-05-27T08:05:00Z</dcterms:modified>
</cp:coreProperties>
</file>